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43EA7" w14:textId="209E5746" w:rsidR="007F042B" w:rsidRPr="00DF0796" w:rsidRDefault="00C801C4" w:rsidP="00DF0796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8316652"/>
      <w:r w:rsidRPr="00DF0796">
        <w:rPr>
          <w:color w:val="auto"/>
        </w:rPr>
        <w:t xml:space="preserve">Pflichtenheft </w:t>
      </w:r>
      <w:r w:rsidR="007F042B" w:rsidRPr="00DF0796">
        <w:rPr>
          <w:color w:val="auto"/>
        </w:rPr>
        <w:t>Tanklöschfahrzeug (</w:t>
      </w:r>
      <w:r w:rsidR="002B2613" w:rsidRPr="00DF0796">
        <w:rPr>
          <w:color w:val="auto"/>
        </w:rPr>
        <w:t>Kat 2</w:t>
      </w:r>
      <w:r w:rsidR="007F042B" w:rsidRPr="00DF0796">
        <w:rPr>
          <w:color w:val="auto"/>
        </w:rPr>
        <w:t>)</w:t>
      </w:r>
      <w:bookmarkEnd w:id="0"/>
    </w:p>
    <w:p w14:paraId="1C0F1CA8" w14:textId="74852E55" w:rsidR="00635839" w:rsidRPr="00635839" w:rsidRDefault="002A4BA8" w:rsidP="00DF0796">
      <w:pPr>
        <w:pStyle w:val="berschrift2"/>
        <w:numPr>
          <w:ilvl w:val="0"/>
          <w:numId w:val="0"/>
        </w:numPr>
        <w:ind w:left="851"/>
      </w:pPr>
      <w:bookmarkStart w:id="1" w:name="_Toc78316653"/>
      <w:r w:rsidRPr="00C801C4">
        <w:t>Generelle Fahrzeugausrüstung</w:t>
      </w:r>
      <w:bookmarkEnd w:id="1"/>
    </w:p>
    <w:p w14:paraId="513B5204" w14:textId="77777777" w:rsidR="00ED1BC2" w:rsidRDefault="00ED1BC2" w:rsidP="0046286D">
      <w:pPr>
        <w:pStyle w:val="AufzhlungGVSG"/>
      </w:pPr>
      <w:r w:rsidRPr="006A48A0">
        <w:t>Zulässiges Gesamtgewicht</w:t>
      </w:r>
      <w:r>
        <w:t>:</w:t>
      </w:r>
      <w:r w:rsidRPr="006A48A0">
        <w:t xml:space="preserve"> </w:t>
      </w:r>
      <w:r>
        <w:t>7.5 bis 16 t</w:t>
      </w:r>
      <w:bookmarkStart w:id="2" w:name="_GoBack"/>
      <w:bookmarkEnd w:id="2"/>
    </w:p>
    <w:p w14:paraId="6BC63A5E" w14:textId="77777777" w:rsidR="00ED1BC2" w:rsidRPr="00175396" w:rsidRDefault="00ED1BC2" w:rsidP="0046286D">
      <w:pPr>
        <w:pStyle w:val="AufzhlungGVSG"/>
      </w:pPr>
      <w:r w:rsidRPr="00175396">
        <w:t xml:space="preserve">Fahrzeughöhe: </w:t>
      </w:r>
      <w:r w:rsidRPr="00175396">
        <w:rPr>
          <w:i/>
        </w:rPr>
        <w:t>genaue Angaben gemäss Bedarf</w:t>
      </w:r>
    </w:p>
    <w:p w14:paraId="2EBA1CF7" w14:textId="77777777" w:rsidR="00ED1BC2" w:rsidRPr="00175396" w:rsidRDefault="00ED1BC2" w:rsidP="0046286D">
      <w:pPr>
        <w:pStyle w:val="AufzhlungGVSG"/>
      </w:pPr>
      <w:r w:rsidRPr="00175396">
        <w:t xml:space="preserve">Fahrzeugbreite: </w:t>
      </w:r>
      <w:r w:rsidRPr="00175396">
        <w:rPr>
          <w:i/>
        </w:rPr>
        <w:t>genaue Angaben gemäss Bedarf</w:t>
      </w:r>
    </w:p>
    <w:p w14:paraId="34F5EA1A" w14:textId="77777777" w:rsidR="00ED1BC2" w:rsidRPr="00175396" w:rsidRDefault="00ED1BC2" w:rsidP="0046286D">
      <w:pPr>
        <w:pStyle w:val="AufzhlungGVSG"/>
      </w:pPr>
      <w:r w:rsidRPr="00175396">
        <w:t xml:space="preserve">Fahrzeuglänge: </w:t>
      </w:r>
      <w:r w:rsidRPr="00175396">
        <w:rPr>
          <w:i/>
        </w:rPr>
        <w:t>genaue Angaben gemäss Bedarf</w:t>
      </w:r>
    </w:p>
    <w:p w14:paraId="5922AE07" w14:textId="77777777" w:rsidR="00ED1BC2" w:rsidRPr="00175396" w:rsidRDefault="00ED1BC2" w:rsidP="0046286D">
      <w:pPr>
        <w:pStyle w:val="AufzhlungGVSG"/>
      </w:pPr>
      <w:r w:rsidRPr="00175396">
        <w:t>in Kabine mind. 2 AdF</w:t>
      </w:r>
    </w:p>
    <w:p w14:paraId="227B206E" w14:textId="4FEF3440" w:rsidR="00ED1BC2" w:rsidRDefault="00ED1BC2" w:rsidP="0046286D">
      <w:pPr>
        <w:pStyle w:val="AufzhlungGVSG"/>
      </w:pPr>
      <w:r w:rsidRPr="00175396">
        <w:t xml:space="preserve">in Mannschaftskabine (Werksdoppelkabine oder Mannschaftskabine im Aufbau) mind. </w:t>
      </w:r>
      <w:r>
        <w:t>4</w:t>
      </w:r>
      <w:r w:rsidRPr="00175396">
        <w:t xml:space="preserve"> AdF, </w:t>
      </w:r>
    </w:p>
    <w:p w14:paraId="043344C5" w14:textId="77777777" w:rsidR="00F90791" w:rsidRDefault="00ED1BC2" w:rsidP="0046286D">
      <w:pPr>
        <w:ind w:firstLine="360"/>
      </w:pPr>
      <w:r w:rsidRPr="00175396">
        <w:t xml:space="preserve">davon mind. 4 fest eingebaute, als Rückenteil ausgebildete Atemschutzgerätehalterungen. Die Funktion </w:t>
      </w:r>
    </w:p>
    <w:p w14:paraId="78E4A285" w14:textId="77777777" w:rsidR="00F90791" w:rsidRDefault="00ED1BC2" w:rsidP="0046286D">
      <w:pPr>
        <w:ind w:firstLine="360"/>
      </w:pPr>
      <w:r w:rsidRPr="00175396">
        <w:t>als Sitzrücklehne muss auch gewährleistet sein</w:t>
      </w:r>
      <w:r w:rsidR="003B3C14">
        <w:t>,</w:t>
      </w:r>
      <w:r w:rsidRPr="00175396">
        <w:t xml:space="preserve"> wenn keine Atemschutzgeräte mitgeführt werden.</w:t>
      </w:r>
      <w:r>
        <w:t xml:space="preserve"> </w:t>
      </w:r>
    </w:p>
    <w:p w14:paraId="6897E64A" w14:textId="74659A7D" w:rsidR="00ED1BC2" w:rsidRPr="00175396" w:rsidRDefault="00ED1BC2" w:rsidP="0046286D">
      <w:pPr>
        <w:ind w:firstLine="360"/>
      </w:pPr>
      <w:r>
        <w:t>(Ohne Werksdoppelkabine oder Mannschaftskabine nur in Absprache mit der Gebäudeversicherung)</w:t>
      </w:r>
    </w:p>
    <w:p w14:paraId="266A85EB" w14:textId="77777777" w:rsidR="00ED1BC2" w:rsidRPr="00A6075C" w:rsidRDefault="00ED1BC2" w:rsidP="0046286D">
      <w:pPr>
        <w:pStyle w:val="AufzhlungGVSG"/>
      </w:pPr>
      <w:r w:rsidRPr="00A6075C">
        <w:t>Grundsätzlich serienmässiges Fahrgestell</w:t>
      </w:r>
    </w:p>
    <w:p w14:paraId="5FA04476" w14:textId="77777777" w:rsidR="00ED1BC2" w:rsidRPr="00A6075C" w:rsidRDefault="00ED1BC2" w:rsidP="0046286D">
      <w:pPr>
        <w:pStyle w:val="AufzhlungGVSG"/>
      </w:pPr>
      <w:r w:rsidRPr="00A6075C">
        <w:t>Ersatzteilgarantie von 15 Jahren (Fahrgestell und Aufbau)</w:t>
      </w:r>
    </w:p>
    <w:p w14:paraId="226F56A2" w14:textId="77777777" w:rsidR="003B3C14" w:rsidRPr="00A6075C" w:rsidRDefault="003B3C14" w:rsidP="0046286D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245B50AE" w14:textId="77777777" w:rsidR="00ED1BC2" w:rsidRPr="00A6075C" w:rsidRDefault="00D01205" w:rsidP="0046286D">
      <w:pPr>
        <w:pStyle w:val="AufzhlungGVSG"/>
      </w:pPr>
      <w:r w:rsidRPr="00D01205">
        <w:t xml:space="preserve">Permanenter oder zuschaltbarer </w:t>
      </w:r>
      <w:r w:rsidR="00ED1BC2" w:rsidRPr="00A6075C">
        <w:t xml:space="preserve">Allradantrieb </w:t>
      </w:r>
    </w:p>
    <w:p w14:paraId="5E32F628" w14:textId="77777777" w:rsidR="00ED1BC2" w:rsidRPr="00F90791" w:rsidRDefault="00ED1BC2" w:rsidP="0046286D">
      <w:pPr>
        <w:pStyle w:val="AufzhlungGVSG"/>
        <w:numPr>
          <w:ilvl w:val="1"/>
          <w:numId w:val="1"/>
        </w:numPr>
      </w:pPr>
      <w:r w:rsidRPr="00F90791">
        <w:t xml:space="preserve">Variante: </w:t>
      </w:r>
      <w:r w:rsidR="00243D75" w:rsidRPr="00F90791">
        <w:t>alternative Antriebsart</w:t>
      </w:r>
    </w:p>
    <w:p w14:paraId="641A394A" w14:textId="77777777" w:rsidR="00DB408F" w:rsidRPr="00DB408F" w:rsidRDefault="00DB408F" w:rsidP="0046286D">
      <w:pPr>
        <w:pStyle w:val="AufzhlungGVSG"/>
      </w:pPr>
      <w:r w:rsidRPr="00DB408F">
        <w:t>Differentialsperre Hinterachse (bei alternativer Antriebsart vergleichbares System)</w:t>
      </w:r>
    </w:p>
    <w:p w14:paraId="5D14C723" w14:textId="77777777" w:rsidR="00DB408F" w:rsidRPr="00DB408F" w:rsidRDefault="00DB408F" w:rsidP="0046286D">
      <w:pPr>
        <w:pStyle w:val="AufzhlungGVSG"/>
        <w:numPr>
          <w:ilvl w:val="1"/>
          <w:numId w:val="1"/>
        </w:numPr>
      </w:pPr>
      <w:r w:rsidRPr="00DB408F">
        <w:t xml:space="preserve">Option: Längssperre, Differentialsperre Vorderachse </w:t>
      </w:r>
    </w:p>
    <w:p w14:paraId="01288234" w14:textId="77777777" w:rsidR="00ED1BC2" w:rsidRPr="00A6075C" w:rsidRDefault="00ED1BC2" w:rsidP="0046286D">
      <w:pPr>
        <w:pStyle w:val="AufzhlungGVSG"/>
      </w:pPr>
      <w:r w:rsidRPr="00A6075C">
        <w:t>Antischlupfregelung oder gleichwertiges System, wenn möglich</w:t>
      </w:r>
    </w:p>
    <w:p w14:paraId="0A17BB5E" w14:textId="77777777" w:rsidR="00ED1BC2" w:rsidRPr="00A6075C" w:rsidRDefault="00ED1BC2" w:rsidP="0046286D">
      <w:pPr>
        <w:pStyle w:val="AufzhlungGVSG"/>
      </w:pPr>
      <w:r w:rsidRPr="00A6075C">
        <w:t>ABS</w:t>
      </w:r>
      <w:r w:rsidR="003B3C14">
        <w:t>-</w:t>
      </w:r>
      <w:r w:rsidRPr="00A6075C">
        <w:t>Bremssystem, wenn möglich</w:t>
      </w:r>
    </w:p>
    <w:p w14:paraId="4B7BBAA6" w14:textId="77777777" w:rsidR="00ED1BC2" w:rsidRPr="000D06E5" w:rsidRDefault="00ED1BC2" w:rsidP="0046286D">
      <w:pPr>
        <w:pStyle w:val="AufzhlungGVSG"/>
      </w:pPr>
      <w:r w:rsidRPr="000D06E5">
        <w:t>Winter</w:t>
      </w:r>
      <w:r w:rsidR="003B3C14">
        <w:t>-</w:t>
      </w:r>
      <w:r w:rsidRPr="000D06E5">
        <w:t>Bereifung mit Alpine-Symbol</w:t>
      </w:r>
    </w:p>
    <w:p w14:paraId="64B44BCE" w14:textId="77777777" w:rsidR="00ED1BC2" w:rsidRPr="00011E13" w:rsidRDefault="00ED1BC2" w:rsidP="0046286D">
      <w:pPr>
        <w:pStyle w:val="AufzhlungGVSG"/>
      </w:pPr>
      <w:r w:rsidRPr="00011E13">
        <w:t>Motorenlei</w:t>
      </w:r>
      <w:r>
        <w:t xml:space="preserve">stung mind. 60 </w:t>
      </w:r>
      <w:proofErr w:type="spellStart"/>
      <w:r>
        <w:t>Nm</w:t>
      </w:r>
      <w:proofErr w:type="spellEnd"/>
      <w:r>
        <w:t>/t Drehmoment</w:t>
      </w:r>
    </w:p>
    <w:p w14:paraId="73CD09BB" w14:textId="77777777" w:rsidR="00ED1BC2" w:rsidRPr="00454CF0" w:rsidRDefault="00ED1BC2" w:rsidP="0046286D">
      <w:pPr>
        <w:pStyle w:val="AufzhlungGVSG"/>
      </w:pPr>
      <w:proofErr w:type="spellStart"/>
      <w:r w:rsidRPr="00454CF0">
        <w:t>Wandlerautomat</w:t>
      </w:r>
      <w:proofErr w:type="spellEnd"/>
    </w:p>
    <w:p w14:paraId="1BFB3A5B" w14:textId="77777777" w:rsidR="00ED1BC2" w:rsidRPr="00454CF0" w:rsidRDefault="00ED1BC2" w:rsidP="0046286D">
      <w:pPr>
        <w:pStyle w:val="AufzhlungGVSG"/>
        <w:numPr>
          <w:ilvl w:val="1"/>
          <w:numId w:val="1"/>
        </w:numPr>
      </w:pPr>
      <w:r>
        <w:t>Variante</w:t>
      </w:r>
      <w:r w:rsidRPr="00454CF0">
        <w:t xml:space="preserve">: automatisiertes </w:t>
      </w:r>
      <w:r w:rsidR="00F54738">
        <w:t>Schaltg</w:t>
      </w:r>
      <w:r w:rsidRPr="00454CF0">
        <w:t xml:space="preserve">etriebe </w:t>
      </w:r>
      <w:r>
        <w:t xml:space="preserve">mit </w:t>
      </w:r>
      <w:r w:rsidRPr="00454CF0">
        <w:t>Geländeuntersetzung</w:t>
      </w:r>
    </w:p>
    <w:p w14:paraId="0FFA6C6F" w14:textId="77777777" w:rsidR="00ED1BC2" w:rsidRPr="00011E13" w:rsidRDefault="00ED1BC2" w:rsidP="0046286D">
      <w:pPr>
        <w:pStyle w:val="AufzhlungGVSG"/>
        <w:numPr>
          <w:ilvl w:val="1"/>
          <w:numId w:val="1"/>
        </w:numPr>
      </w:pPr>
      <w:r w:rsidRPr="00011E13">
        <w:t>Variante: Schaltgetriebe mit Geländeuntersetzung</w:t>
      </w:r>
    </w:p>
    <w:p w14:paraId="151E9AB8" w14:textId="77777777" w:rsidR="00ED1BC2" w:rsidRDefault="00ED1BC2" w:rsidP="0046286D">
      <w:pPr>
        <w:pStyle w:val="AufzhlungGVSG"/>
      </w:pPr>
      <w:r w:rsidRPr="00011E13">
        <w:t xml:space="preserve">Autonomie für 4 Stunden Dauerbetrieb  </w:t>
      </w:r>
    </w:p>
    <w:p w14:paraId="522247C1" w14:textId="77777777" w:rsidR="00C17139" w:rsidRDefault="00C17139" w:rsidP="0046286D">
      <w:pPr>
        <w:pStyle w:val="AufzhlungGVSG"/>
      </w:pPr>
      <w:r>
        <w:t xml:space="preserve">Rückfahrkamera </w:t>
      </w:r>
    </w:p>
    <w:p w14:paraId="082798D3" w14:textId="77777777" w:rsidR="00C17139" w:rsidRPr="00454CF0" w:rsidRDefault="00C17139" w:rsidP="0046286D">
      <w:pPr>
        <w:pStyle w:val="AufzhlungGVSG"/>
      </w:pPr>
      <w:r>
        <w:t>Klimaanlage</w:t>
      </w:r>
    </w:p>
    <w:p w14:paraId="721E84BB" w14:textId="77777777" w:rsidR="00ED1BC2" w:rsidRPr="00011E13" w:rsidRDefault="00ED1BC2" w:rsidP="0046286D">
      <w:pPr>
        <w:pStyle w:val="AufzhlungGVSG"/>
      </w:pPr>
      <w:r w:rsidRPr="00011E13">
        <w:t xml:space="preserve">Druckluftanschluss mit Rückschlagventil zur Aufladung der Bremsluftbehälter durch Fremdeinspeisung </w:t>
      </w:r>
    </w:p>
    <w:p w14:paraId="17D6EEF9" w14:textId="77777777" w:rsidR="00ED1BC2" w:rsidRPr="00011E13" w:rsidRDefault="00ED1BC2" w:rsidP="0046286D">
      <w:pPr>
        <w:pStyle w:val="AufzhlungGVSG"/>
      </w:pPr>
      <w:r w:rsidRPr="00011E13">
        <w:t>230 V Einspeisung für Batterie- und Akkuladegeräte, Fehlerstrom-Schutzschalter bauseitig im Depot installiert</w:t>
      </w:r>
    </w:p>
    <w:p w14:paraId="2B9A95CF" w14:textId="77777777" w:rsidR="00ED1BC2" w:rsidRPr="00011E13" w:rsidRDefault="00ED1BC2" w:rsidP="0046286D">
      <w:pPr>
        <w:pStyle w:val="AufzhlungGVSG"/>
      </w:pPr>
      <w:r w:rsidRPr="00011E13">
        <w:t>Ladegeräte für Fahrzeugbatterien</w:t>
      </w:r>
    </w:p>
    <w:p w14:paraId="6471E763" w14:textId="77777777" w:rsidR="00ED1BC2" w:rsidRPr="00954E3E" w:rsidRDefault="00ED1BC2" w:rsidP="0046286D">
      <w:pPr>
        <w:pStyle w:val="AufzhlungGVSG"/>
      </w:pPr>
      <w:r w:rsidRPr="00954E3E">
        <w:t>Sondersignal Blaulicht und CIS-GIS-Horn nach SVG</w:t>
      </w:r>
    </w:p>
    <w:p w14:paraId="00C69BDB" w14:textId="77777777" w:rsidR="00ED1BC2" w:rsidRPr="00954E3E" w:rsidRDefault="00ED1BC2" w:rsidP="0046286D">
      <w:pPr>
        <w:pStyle w:val="AufzhlungGVSG"/>
      </w:pPr>
      <w:r w:rsidRPr="00954E3E">
        <w:t>Blaue Frontblitzleuchten im Kühlerbereich, abschaltbar</w:t>
      </w:r>
    </w:p>
    <w:p w14:paraId="5E55E0B2" w14:textId="77777777" w:rsidR="00ED1BC2" w:rsidRDefault="00ED1BC2" w:rsidP="0046286D">
      <w:pPr>
        <w:pStyle w:val="AufzhlungGVSG"/>
      </w:pPr>
      <w:r w:rsidRPr="00954E3E">
        <w:t>Gelbe Blinkleuchten nach vorne und hinten gerichtet, auf dem Fahrzeugdach an Warnblinkleuchten gekoppelt</w:t>
      </w:r>
    </w:p>
    <w:p w14:paraId="38C52693" w14:textId="41AF3B21" w:rsidR="00F90791" w:rsidRPr="00F90791" w:rsidRDefault="00ED1BC2" w:rsidP="0046286D">
      <w:pPr>
        <w:pStyle w:val="AufzhlungGVSG"/>
      </w:pPr>
      <w:r w:rsidRPr="00F90791">
        <w:t>Datenaufzeichnungsgerät gemäss VTS, folgende Daten müssen aufgezeichnet werden:</w:t>
      </w:r>
    </w:p>
    <w:p w14:paraId="2D09F04A" w14:textId="5ACBD566" w:rsidR="00ED1BC2" w:rsidRPr="00954E3E" w:rsidRDefault="00F90791" w:rsidP="0046286D">
      <w:pPr>
        <w:pStyle w:val="AufzhlungGVSG"/>
        <w:numPr>
          <w:ilvl w:val="0"/>
          <w:numId w:val="0"/>
        </w:numPr>
        <w:ind w:left="360"/>
      </w:pPr>
      <w:r>
        <w:t>G</w:t>
      </w:r>
      <w:r w:rsidR="00ED1BC2" w:rsidRPr="00D11AAE">
        <w:t>eschwindigkeit</w:t>
      </w:r>
      <w:r>
        <w:t xml:space="preserve">, </w:t>
      </w:r>
      <w:r w:rsidR="00ED1BC2" w:rsidRPr="00954E3E">
        <w:t>Blinker rechts</w:t>
      </w:r>
      <w:r>
        <w:t xml:space="preserve">, </w:t>
      </w:r>
      <w:r w:rsidR="00ED1BC2" w:rsidRPr="00954E3E">
        <w:t>Blinker links</w:t>
      </w:r>
      <w:r>
        <w:t xml:space="preserve">, </w:t>
      </w:r>
      <w:r w:rsidR="00ED1BC2">
        <w:t>Bremslicht</w:t>
      </w:r>
      <w:r>
        <w:t xml:space="preserve">, </w:t>
      </w:r>
      <w:r w:rsidR="00ED1BC2" w:rsidRPr="00954E3E">
        <w:t>Abblend</w:t>
      </w:r>
      <w:r w:rsidR="00ED1BC2">
        <w:t>licht</w:t>
      </w:r>
      <w:r>
        <w:t xml:space="preserve">, </w:t>
      </w:r>
      <w:r w:rsidR="00ED1BC2" w:rsidRPr="00954E3E">
        <w:t>Blaulicht</w:t>
      </w:r>
      <w:r>
        <w:t xml:space="preserve">, </w:t>
      </w:r>
      <w:r w:rsidR="00ED1BC2" w:rsidRPr="00954E3E">
        <w:t>Zweiklanghorn</w:t>
      </w:r>
    </w:p>
    <w:p w14:paraId="71541076" w14:textId="77777777" w:rsidR="00ED1BC2" w:rsidRPr="000A4998" w:rsidRDefault="00ED1BC2" w:rsidP="0046286D">
      <w:pPr>
        <w:pStyle w:val="AufzhlungGVSG"/>
      </w:pPr>
      <w:r w:rsidRPr="000A4998">
        <w:t>Abblendlicht als Tagfahrlicht geschaltet</w:t>
      </w:r>
    </w:p>
    <w:p w14:paraId="410866F1" w14:textId="77777777" w:rsidR="00ED1BC2" w:rsidRPr="000A4998" w:rsidRDefault="00ED1BC2" w:rsidP="0046286D">
      <w:pPr>
        <w:pStyle w:val="AufzhlungGVSG"/>
      </w:pPr>
      <w:r w:rsidRPr="000A4998">
        <w:t xml:space="preserve">Kühlung auf Standbetrieb </w:t>
      </w:r>
      <w:r>
        <w:t xml:space="preserve">im Dauerbetrieb </w:t>
      </w:r>
      <w:r w:rsidRPr="000A4998">
        <w:t>ausgelegt</w:t>
      </w:r>
    </w:p>
    <w:p w14:paraId="7A6210ED" w14:textId="77777777" w:rsidR="00ED1BC2" w:rsidRPr="000A4998" w:rsidRDefault="00ED1BC2" w:rsidP="0046286D">
      <w:pPr>
        <w:pStyle w:val="AufzhlungGVSG"/>
      </w:pPr>
      <w:r w:rsidRPr="000A4998">
        <w:t>Fahrzeugfarbe Feuerwehrrot (z.B. R</w:t>
      </w:r>
      <w:r w:rsidR="00D01205">
        <w:t>AL</w:t>
      </w:r>
      <w:r w:rsidRPr="000A4998">
        <w:t xml:space="preserve"> 3000)</w:t>
      </w:r>
    </w:p>
    <w:p w14:paraId="1F304B16" w14:textId="77777777" w:rsidR="00ED1BC2" w:rsidRPr="000A4998" w:rsidRDefault="00ED1BC2" w:rsidP="0046286D">
      <w:pPr>
        <w:pStyle w:val="AufzhlungGVSG"/>
      </w:pPr>
      <w:r w:rsidRPr="000A4998">
        <w:t xml:space="preserve">Reflektierende Tagesleuchtstreifen mit reflektierender Abgrenzung zum Feuerwehrrot an allen vier Fahrzeugseiten, </w:t>
      </w:r>
      <w:proofErr w:type="spellStart"/>
      <w:r w:rsidRPr="000A4998">
        <w:t>Reflektionswert</w:t>
      </w:r>
      <w:proofErr w:type="spellEnd"/>
      <w:r w:rsidRPr="000A4998">
        <w:t xml:space="preserve"> RA2</w:t>
      </w:r>
    </w:p>
    <w:p w14:paraId="1ABD4F8E" w14:textId="77777777" w:rsidR="00ED1BC2" w:rsidRPr="000A4998" w:rsidRDefault="00ED1BC2" w:rsidP="0046286D">
      <w:pPr>
        <w:pStyle w:val="AufzhlungGVSG"/>
        <w:numPr>
          <w:ilvl w:val="1"/>
          <w:numId w:val="1"/>
        </w:numPr>
      </w:pPr>
      <w:r w:rsidRPr="000A4998">
        <w:t>Beschriftung nach Angaben Feuerwehr</w:t>
      </w:r>
    </w:p>
    <w:p w14:paraId="6BA1B5C7" w14:textId="77777777" w:rsidR="00ED1BC2" w:rsidRPr="000615F5" w:rsidRDefault="00ED1BC2" w:rsidP="0046286D">
      <w:pPr>
        <w:pStyle w:val="AufzhlungGVSG"/>
      </w:pPr>
      <w:r w:rsidRPr="000615F5">
        <w:t>Fahrzeug und Aufbau spritzwasserdicht</w:t>
      </w:r>
    </w:p>
    <w:p w14:paraId="35C7802A" w14:textId="77777777" w:rsidR="00ED1BC2" w:rsidRPr="00905C5B" w:rsidRDefault="00ED1BC2" w:rsidP="0046286D">
      <w:pPr>
        <w:pStyle w:val="AufzhlungGVSG"/>
      </w:pPr>
      <w:r w:rsidRPr="00905C5B">
        <w:t xml:space="preserve">Optische und akustische Überwachung in der Kabine für alle sich öffnenden Klappen, </w:t>
      </w:r>
      <w:r w:rsidR="00905C5B" w:rsidRPr="00905C5B">
        <w:t>Türen, Trittbretter, Rollladen</w:t>
      </w:r>
      <w:r w:rsidRPr="00905C5B">
        <w:t>, Lichtmast usw.</w:t>
      </w:r>
    </w:p>
    <w:p w14:paraId="418CA240" w14:textId="77777777" w:rsidR="00ED1BC2" w:rsidRPr="00687874" w:rsidRDefault="00ED1BC2" w:rsidP="0046286D">
      <w:pPr>
        <w:pStyle w:val="AufzhlungGVSG"/>
      </w:pPr>
      <w:r w:rsidRPr="00687874">
        <w:t xml:space="preserve">Anhängerkupplung bis 3.5 t (z.B. </w:t>
      </w:r>
      <w:proofErr w:type="spellStart"/>
      <w:r w:rsidRPr="00687874">
        <w:t>Rockinger</w:t>
      </w:r>
      <w:proofErr w:type="spellEnd"/>
      <w:r w:rsidRPr="00687874">
        <w:t>), max. 80 cm ab Boden mit Elektroanschluss 12 V für Anhänger</w:t>
      </w:r>
    </w:p>
    <w:p w14:paraId="4B3946AB" w14:textId="77777777" w:rsidR="00ED1BC2" w:rsidRDefault="00ED1BC2" w:rsidP="0046286D">
      <w:pPr>
        <w:pStyle w:val="AufzhlungGVSG"/>
      </w:pPr>
      <w:r w:rsidRPr="00CA0C48">
        <w:t>2 Paar Spur-Schneeketten</w:t>
      </w:r>
    </w:p>
    <w:p w14:paraId="6F58EAA8" w14:textId="77777777" w:rsidR="00ED1BC2" w:rsidRPr="00CD2BB4" w:rsidRDefault="00ED1BC2" w:rsidP="0046286D">
      <w:pPr>
        <w:pStyle w:val="AufzhlungGVSG"/>
      </w:pPr>
      <w:r w:rsidRPr="00CD2BB4">
        <w:t>Funkvorbereitung, störungsfrei gegenüber Frontblitzleuchten und Blaulichtern installiert</w:t>
      </w:r>
    </w:p>
    <w:p w14:paraId="412F1562" w14:textId="77777777" w:rsidR="00ED1BC2" w:rsidRPr="00CD2BB4" w:rsidRDefault="00ED1BC2" w:rsidP="0046286D">
      <w:pPr>
        <w:pStyle w:val="AufzhlungGVSG"/>
      </w:pPr>
      <w:r w:rsidRPr="00CD2BB4">
        <w:t xml:space="preserve">Funk in Kabine eingebaut (Funkgerät durch Feuerwehr angeliefert) </w:t>
      </w:r>
    </w:p>
    <w:p w14:paraId="46542F3C" w14:textId="77777777" w:rsidR="00ED1BC2" w:rsidRDefault="00ED1BC2" w:rsidP="00ED1BC2">
      <w:pPr>
        <w:spacing w:line="260" w:lineRule="atLeast"/>
      </w:pPr>
      <w:r>
        <w:br w:type="page"/>
      </w:r>
    </w:p>
    <w:p w14:paraId="2228C59A" w14:textId="6B72CD6D" w:rsidR="00ED1BC2" w:rsidRDefault="002A4BA8" w:rsidP="00DF0796">
      <w:pPr>
        <w:pStyle w:val="berschrift2"/>
        <w:numPr>
          <w:ilvl w:val="0"/>
          <w:numId w:val="0"/>
        </w:numPr>
        <w:ind w:left="851"/>
      </w:pPr>
      <w:bookmarkStart w:id="3" w:name="_Toc78316654"/>
      <w:r w:rsidRPr="008B1125">
        <w:lastRenderedPageBreak/>
        <w:t>Feuerwehrtechnische, fest eingebaute Ausrüstung</w:t>
      </w:r>
      <w:bookmarkEnd w:id="3"/>
    </w:p>
    <w:p w14:paraId="113164CA" w14:textId="77777777" w:rsidR="004603A0" w:rsidRPr="00D94D1C" w:rsidRDefault="004603A0" w:rsidP="0046286D">
      <w:pPr>
        <w:pStyle w:val="AufzhlungGVSG"/>
      </w:pPr>
      <w:r>
        <w:t xml:space="preserve">Lichtmast </w:t>
      </w:r>
    </w:p>
    <w:p w14:paraId="2EF44392" w14:textId="77777777" w:rsidR="004603A0" w:rsidRDefault="004603A0" w:rsidP="0046286D">
      <w:pPr>
        <w:pStyle w:val="AufzhlungGVSG"/>
        <w:numPr>
          <w:ilvl w:val="1"/>
          <w:numId w:val="1"/>
        </w:numPr>
      </w:pPr>
      <w:r w:rsidRPr="0090617D">
        <w:t>Elektrisch, pneumatisch oder hydraulisch ausstossender Lichtmast bis mindestens 6 m ab Boden, Beleuchtung in LED</w:t>
      </w:r>
      <w:r w:rsidR="003B3C14">
        <w:t>-</w:t>
      </w:r>
      <w:r w:rsidRPr="0090617D">
        <w:t xml:space="preserve">Technik mit mindestens </w:t>
      </w:r>
      <w:r>
        <w:t>40'</w:t>
      </w:r>
      <w:r w:rsidRPr="0090617D">
        <w:t>000 lm</w:t>
      </w:r>
    </w:p>
    <w:p w14:paraId="6BD0F5A1" w14:textId="77777777" w:rsidR="004603A0" w:rsidRPr="0090617D" w:rsidRDefault="004603A0" w:rsidP="00EF16D9">
      <w:pPr>
        <w:pStyle w:val="Listenabsatz"/>
        <w:adjustRightInd w:val="0"/>
        <w:snapToGrid w:val="0"/>
        <w:spacing w:line="280" w:lineRule="atLeast"/>
        <w:ind w:left="1440"/>
      </w:pPr>
    </w:p>
    <w:p w14:paraId="4A6C072A" w14:textId="77777777" w:rsidR="004603A0" w:rsidRPr="00D94D1C" w:rsidRDefault="004603A0" w:rsidP="0046286D">
      <w:pPr>
        <w:pStyle w:val="AufzhlungGVSG"/>
      </w:pPr>
      <w:r w:rsidRPr="00D94D1C">
        <w:t>Notstromaggregat</w:t>
      </w:r>
    </w:p>
    <w:p w14:paraId="2D5BC2D5" w14:textId="77777777" w:rsidR="004603A0" w:rsidRPr="00D94D1C" w:rsidRDefault="004603A0" w:rsidP="0046286D">
      <w:pPr>
        <w:pStyle w:val="AufzhlungGVSG"/>
        <w:numPr>
          <w:ilvl w:val="1"/>
          <w:numId w:val="1"/>
        </w:numPr>
      </w:pPr>
      <w:r w:rsidRPr="00D94D1C">
        <w:t xml:space="preserve">Notstromaggregat </w:t>
      </w:r>
      <w:r>
        <w:t>8</w:t>
      </w:r>
      <w:r w:rsidRPr="00D94D1C">
        <w:t xml:space="preserve"> kVA / IP 54 / </w:t>
      </w:r>
      <w:r w:rsidR="00243D75">
        <w:t>M</w:t>
      </w:r>
      <w:r w:rsidRPr="00D94D1C">
        <w:t>obil</w:t>
      </w:r>
    </w:p>
    <w:p w14:paraId="344E206C" w14:textId="77777777" w:rsidR="004603A0" w:rsidRPr="00D94D1C" w:rsidRDefault="004603A0" w:rsidP="0046286D">
      <w:pPr>
        <w:pStyle w:val="AufzhlungGVSG"/>
        <w:numPr>
          <w:ilvl w:val="1"/>
          <w:numId w:val="1"/>
        </w:numPr>
      </w:pPr>
      <w:r w:rsidRPr="00D94D1C">
        <w:t>Reservetreibstoff 20</w:t>
      </w:r>
      <w:r>
        <w:t xml:space="preserve"> </w:t>
      </w:r>
      <w:r w:rsidRPr="00D94D1C">
        <w:t>l in Kanister</w:t>
      </w:r>
    </w:p>
    <w:p w14:paraId="343EAE2B" w14:textId="77777777" w:rsidR="004603A0" w:rsidRPr="00E37DC0" w:rsidRDefault="004603A0" w:rsidP="00ED1BC2"/>
    <w:p w14:paraId="63AC86C7" w14:textId="77777777" w:rsidR="00ED1BC2" w:rsidRPr="00E37DC0" w:rsidRDefault="00ED1BC2" w:rsidP="0046286D">
      <w:pPr>
        <w:pStyle w:val="AufzhlungGVSG"/>
      </w:pPr>
      <w:r w:rsidRPr="00E37DC0">
        <w:t xml:space="preserve">Pumpe </w:t>
      </w:r>
    </w:p>
    <w:p w14:paraId="6CBB745B" w14:textId="77777777" w:rsidR="00ED1BC2" w:rsidRPr="00E37DC0" w:rsidRDefault="00ED1BC2" w:rsidP="0046286D">
      <w:pPr>
        <w:pStyle w:val="AufzhlungGVSG"/>
        <w:numPr>
          <w:ilvl w:val="1"/>
          <w:numId w:val="1"/>
        </w:numPr>
      </w:pPr>
      <w:r w:rsidRPr="00E37DC0">
        <w:t>Normaldruckpumpe FPN 10-3000 (EN 1028)</w:t>
      </w:r>
    </w:p>
    <w:p w14:paraId="6E6BAEC2" w14:textId="77777777" w:rsidR="00ED1BC2" w:rsidRPr="00E37DC0" w:rsidRDefault="00ED1BC2" w:rsidP="0046286D">
      <w:pPr>
        <w:pStyle w:val="AufzhlungGVSG"/>
        <w:numPr>
          <w:ilvl w:val="1"/>
          <w:numId w:val="1"/>
        </w:numPr>
      </w:pPr>
      <w:r w:rsidRPr="00E37DC0">
        <w:t>Schliessdruck 14 bis 17 bar</w:t>
      </w:r>
    </w:p>
    <w:p w14:paraId="341C314D" w14:textId="77777777" w:rsidR="00ED1BC2" w:rsidRPr="00E37DC0" w:rsidRDefault="00ED1BC2" w:rsidP="0046286D">
      <w:pPr>
        <w:pStyle w:val="AufzhlungGVSG"/>
        <w:numPr>
          <w:ilvl w:val="1"/>
          <w:numId w:val="1"/>
        </w:numPr>
      </w:pPr>
      <w:r w:rsidRPr="00E37DC0">
        <w:t>4 Normaldruckabgänge NW 75 mm Storz mit Niederschraubventilen oder verzögerter Öffnungs-/Schliessautomatik</w:t>
      </w:r>
    </w:p>
    <w:p w14:paraId="389C354F" w14:textId="77777777" w:rsidR="00ED1BC2" w:rsidRPr="00E37DC0" w:rsidRDefault="00ED1BC2" w:rsidP="0046286D">
      <w:pPr>
        <w:pStyle w:val="AufzhlungGVSG"/>
        <w:numPr>
          <w:ilvl w:val="1"/>
          <w:numId w:val="1"/>
        </w:numPr>
      </w:pPr>
      <w:r w:rsidRPr="00E37DC0">
        <w:t>Sauganschluss 1 x NW 125 mm Storz</w:t>
      </w:r>
    </w:p>
    <w:p w14:paraId="5BB5E579" w14:textId="77777777" w:rsidR="00ED1BC2" w:rsidRPr="00E37DC0" w:rsidRDefault="00ED1BC2" w:rsidP="0046286D">
      <w:pPr>
        <w:pStyle w:val="AufzhlungGVSG"/>
        <w:numPr>
          <w:ilvl w:val="1"/>
          <w:numId w:val="1"/>
        </w:numPr>
      </w:pPr>
      <w:r w:rsidRPr="00E37DC0">
        <w:t>5 Saugschläuche à 2 m mit Seiher / Storz NW 125 mm mit Klappgriffen (die Saugschläuche müssen nicht auf dem Fahrzeug mitgeführt werden)</w:t>
      </w:r>
    </w:p>
    <w:p w14:paraId="6C3141A0" w14:textId="77777777" w:rsidR="00ED1BC2" w:rsidRPr="00E37DC0" w:rsidRDefault="00ED1BC2" w:rsidP="0046286D">
      <w:pPr>
        <w:pStyle w:val="AufzhlungGVSG"/>
        <w:numPr>
          <w:ilvl w:val="1"/>
          <w:numId w:val="1"/>
        </w:numPr>
      </w:pPr>
      <w:r w:rsidRPr="00E37DC0">
        <w:t>Automatische Pumpendruckregulierung</w:t>
      </w:r>
    </w:p>
    <w:p w14:paraId="38AF7BD4" w14:textId="77777777" w:rsidR="00ED1BC2" w:rsidRPr="00E37DC0" w:rsidRDefault="00ED1BC2" w:rsidP="0046286D">
      <w:pPr>
        <w:pStyle w:val="AufzhlungGVSG"/>
        <w:numPr>
          <w:ilvl w:val="1"/>
          <w:numId w:val="1"/>
        </w:numPr>
      </w:pPr>
      <w:r w:rsidRPr="00E37DC0">
        <w:t>Motor Ein / Aus in Kabine und im Pumpenbedienstand</w:t>
      </w:r>
    </w:p>
    <w:p w14:paraId="3F2E52A7" w14:textId="77777777" w:rsidR="00ED1BC2" w:rsidRPr="00E37DC0" w:rsidRDefault="00ED1BC2" w:rsidP="0046286D">
      <w:pPr>
        <w:pStyle w:val="AufzhlungGVSG"/>
        <w:numPr>
          <w:ilvl w:val="1"/>
          <w:numId w:val="1"/>
        </w:numPr>
      </w:pPr>
      <w:r w:rsidRPr="00E37DC0">
        <w:t>Pumpe Ein / Aus (Nebenantrieb) in Kabine und im Pumpenbedienstand</w:t>
      </w:r>
    </w:p>
    <w:p w14:paraId="6F2593F3" w14:textId="77777777" w:rsidR="00ED1BC2" w:rsidRPr="00E37DC0" w:rsidRDefault="00ED1BC2" w:rsidP="00ED1BC2"/>
    <w:p w14:paraId="0FA9D5D4" w14:textId="77777777" w:rsidR="00ED1BC2" w:rsidRPr="00E37DC0" w:rsidRDefault="00ED1BC2" w:rsidP="0046286D">
      <w:pPr>
        <w:pStyle w:val="AufzhlungGVSG"/>
      </w:pPr>
      <w:r w:rsidRPr="00E37DC0">
        <w:t>Wassertank</w:t>
      </w:r>
    </w:p>
    <w:p w14:paraId="017CE5EF" w14:textId="77777777" w:rsidR="00ED1BC2" w:rsidRDefault="00ED1BC2" w:rsidP="0046286D">
      <w:pPr>
        <w:pStyle w:val="AufzhlungGVSG"/>
        <w:numPr>
          <w:ilvl w:val="1"/>
          <w:numId w:val="1"/>
        </w:numPr>
      </w:pPr>
      <w:r w:rsidRPr="00DB0216">
        <w:t xml:space="preserve">Wassertank aus korrosionsfestem Material mit Niveauanzeige, Tankinhalt mind. </w:t>
      </w:r>
      <w:r>
        <w:t>2</w:t>
      </w:r>
      <w:r w:rsidRPr="00DB0216">
        <w:t>'</w:t>
      </w:r>
      <w:r>
        <w:t>2</w:t>
      </w:r>
      <w:r w:rsidRPr="00DB0216">
        <w:t>00 l</w:t>
      </w:r>
    </w:p>
    <w:p w14:paraId="2F8DB2FA" w14:textId="77777777" w:rsidR="00ED1BC2" w:rsidRPr="00DB0216" w:rsidRDefault="00ED1BC2" w:rsidP="0046286D">
      <w:pPr>
        <w:pStyle w:val="AufzhlungGVSG"/>
        <w:numPr>
          <w:ilvl w:val="1"/>
          <w:numId w:val="1"/>
        </w:numPr>
      </w:pPr>
      <w:r w:rsidRPr="00DB0216">
        <w:t xml:space="preserve">Tankdurchlauf 120%, Nennförderstrom </w:t>
      </w:r>
      <w:r>
        <w:t>3</w:t>
      </w:r>
      <w:r w:rsidRPr="00DB0216">
        <w:t>'</w:t>
      </w:r>
      <w:r>
        <w:t>6</w:t>
      </w:r>
      <w:r w:rsidRPr="00DB0216">
        <w:t>00 l/min.</w:t>
      </w:r>
    </w:p>
    <w:p w14:paraId="6A1800A7" w14:textId="77777777" w:rsidR="00ED1BC2" w:rsidRPr="00DB0216" w:rsidRDefault="00ED1BC2" w:rsidP="0046286D">
      <w:pPr>
        <w:pStyle w:val="AufzhlungGVSG"/>
        <w:numPr>
          <w:ilvl w:val="1"/>
          <w:numId w:val="1"/>
        </w:numPr>
      </w:pPr>
      <w:r w:rsidRPr="00DB0216">
        <w:t xml:space="preserve">2 Tankeinspeisungen mit </w:t>
      </w:r>
      <w:r w:rsidRPr="001C3390">
        <w:t>Rückschlagventil</w:t>
      </w:r>
      <w:r w:rsidRPr="00DB0216">
        <w:t>; 1x NW 75 mm Storz, 1x NW 110 Storz mit Übergangsstück au</w:t>
      </w:r>
      <w:r w:rsidR="0036013D">
        <w:t>f</w:t>
      </w:r>
      <w:r w:rsidRPr="00DB0216">
        <w:t xml:space="preserve"> 75 mm</w:t>
      </w:r>
    </w:p>
    <w:p w14:paraId="35DDF839" w14:textId="77777777" w:rsidR="00ED1BC2" w:rsidRDefault="00ED1BC2" w:rsidP="0046286D">
      <w:pPr>
        <w:pStyle w:val="AufzhlungGVSG"/>
        <w:numPr>
          <w:ilvl w:val="1"/>
          <w:numId w:val="1"/>
        </w:numPr>
      </w:pPr>
      <w:r w:rsidRPr="00DB0216">
        <w:t>Automatische Tankfüllsicherung mit verzögerter Schliessautomatik Öffnungs-</w:t>
      </w:r>
      <w:r w:rsidR="00D01205">
        <w:t xml:space="preserve"> und Schliesszeiten müssen</w:t>
      </w:r>
      <w:r w:rsidRPr="00DB0216">
        <w:t xml:space="preserve"> einstellbar sein und betragen im Minimum 20 Sekunden. Der Druckabfall bzw. Druckanstieg darf maximal +/- 2 bis 3 bar gegenüber dem statischen Druck (Ruhedruck) betragen</w:t>
      </w:r>
    </w:p>
    <w:p w14:paraId="0F5E1708" w14:textId="77777777" w:rsidR="00F90791" w:rsidRDefault="00F90791" w:rsidP="0046286D">
      <w:pPr>
        <w:pStyle w:val="AufzhlungGVSG"/>
        <w:numPr>
          <w:ilvl w:val="0"/>
          <w:numId w:val="0"/>
        </w:numPr>
        <w:ind w:left="360"/>
      </w:pPr>
    </w:p>
    <w:p w14:paraId="50D44767" w14:textId="77777777" w:rsidR="00ED1BC2" w:rsidRDefault="00ED1BC2" w:rsidP="0046286D">
      <w:pPr>
        <w:pStyle w:val="AufzhlungGVSG"/>
      </w:pPr>
      <w:r>
        <w:t>Schlauchhaspel</w:t>
      </w:r>
    </w:p>
    <w:p w14:paraId="7AC4215E" w14:textId="77777777" w:rsidR="00ED1BC2" w:rsidRDefault="00ED1BC2" w:rsidP="0046286D">
      <w:pPr>
        <w:pStyle w:val="AufzhlungGVSG"/>
        <w:numPr>
          <w:ilvl w:val="1"/>
          <w:numId w:val="1"/>
        </w:numPr>
      </w:pPr>
      <w:r>
        <w:t xml:space="preserve">Schlauchhaspel </w:t>
      </w:r>
      <w:r w:rsidRPr="00C17139">
        <w:t xml:space="preserve">DN </w:t>
      </w:r>
      <w:r w:rsidR="002F0BC6">
        <w:t>25</w:t>
      </w:r>
      <w:r>
        <w:t xml:space="preserve"> formfest </w:t>
      </w:r>
      <w:r w:rsidR="00F2504C">
        <w:t>20 m / Niederdruck</w:t>
      </w:r>
    </w:p>
    <w:p w14:paraId="51410304" w14:textId="77777777" w:rsidR="00ED1BC2" w:rsidRDefault="00ED1BC2" w:rsidP="0046286D">
      <w:pPr>
        <w:pStyle w:val="AufzhlungGVSG"/>
        <w:numPr>
          <w:ilvl w:val="1"/>
          <w:numId w:val="1"/>
        </w:numPr>
      </w:pPr>
      <w:r>
        <w:t>Direkt an Pumpe angeschlossen, separat abschaltbar</w:t>
      </w:r>
    </w:p>
    <w:p w14:paraId="461D91A3" w14:textId="77777777" w:rsidR="00ED1BC2" w:rsidRPr="00DB0216" w:rsidRDefault="00ED1BC2" w:rsidP="00ED1BC2"/>
    <w:p w14:paraId="7768E43E" w14:textId="77777777" w:rsidR="00ED1BC2" w:rsidRPr="00D26D38" w:rsidRDefault="00ED1BC2" w:rsidP="0046286D">
      <w:pPr>
        <w:pStyle w:val="AufzhlungGVSG"/>
      </w:pPr>
      <w:r w:rsidRPr="00D26D38">
        <w:t>Schaumsystem</w:t>
      </w:r>
    </w:p>
    <w:p w14:paraId="0E090A0D" w14:textId="77777777" w:rsidR="00ED1BC2" w:rsidRPr="00F90791" w:rsidRDefault="00905C5B" w:rsidP="0046286D">
      <w:pPr>
        <w:pStyle w:val="AufzhlungGVSG"/>
        <w:numPr>
          <w:ilvl w:val="1"/>
          <w:numId w:val="1"/>
        </w:numPr>
      </w:pPr>
      <w:r w:rsidRPr="00F90791">
        <w:t xml:space="preserve">60 </w:t>
      </w:r>
      <w:r w:rsidR="00B67909" w:rsidRPr="00F90791">
        <w:t>kg</w:t>
      </w:r>
      <w:r w:rsidRPr="00F90791">
        <w:t xml:space="preserve"> Additive in Kanister </w:t>
      </w:r>
    </w:p>
    <w:p w14:paraId="0BD33B04" w14:textId="77777777" w:rsidR="00ED1BC2" w:rsidRPr="00F90791" w:rsidRDefault="00ED1BC2" w:rsidP="0046286D">
      <w:pPr>
        <w:pStyle w:val="AufzhlungGVSG"/>
        <w:numPr>
          <w:ilvl w:val="1"/>
          <w:numId w:val="1"/>
        </w:numPr>
      </w:pPr>
      <w:proofErr w:type="spellStart"/>
      <w:r w:rsidRPr="00F90791">
        <w:t>Injektorzumischung</w:t>
      </w:r>
      <w:proofErr w:type="spellEnd"/>
      <w:r w:rsidRPr="00F90791">
        <w:t xml:space="preserve"> 55 mm Storz (lose)</w:t>
      </w:r>
    </w:p>
    <w:p w14:paraId="418BB4F6" w14:textId="77777777" w:rsidR="00ED1BC2" w:rsidRPr="00F90791" w:rsidRDefault="00ED1BC2" w:rsidP="0046286D">
      <w:pPr>
        <w:pStyle w:val="AufzhlungGVSG"/>
        <w:numPr>
          <w:ilvl w:val="1"/>
          <w:numId w:val="1"/>
        </w:numPr>
      </w:pPr>
      <w:proofErr w:type="spellStart"/>
      <w:r w:rsidRPr="00F90791">
        <w:t>Injektorzumischung</w:t>
      </w:r>
      <w:proofErr w:type="spellEnd"/>
      <w:r w:rsidRPr="00F90791">
        <w:t xml:space="preserve"> mit Zumischraten 0.5 bis 3%, Durchflussmenge (bei 3%) 200 l / min</w:t>
      </w:r>
    </w:p>
    <w:p w14:paraId="27AA1729" w14:textId="77777777" w:rsidR="00ED1BC2" w:rsidRPr="008904CF" w:rsidRDefault="00ED1BC2" w:rsidP="00ED1BC2">
      <w:pPr>
        <w:rPr>
          <w:highlight w:val="yellow"/>
        </w:rPr>
      </w:pPr>
    </w:p>
    <w:p w14:paraId="434758E9" w14:textId="77777777" w:rsidR="00037DF9" w:rsidRPr="00D94D1C" w:rsidRDefault="00037DF9" w:rsidP="0046286D">
      <w:pPr>
        <w:pStyle w:val="AufzhlungGVSG"/>
      </w:pPr>
      <w:r w:rsidRPr="00D94D1C">
        <w:t>Dach</w:t>
      </w:r>
    </w:p>
    <w:p w14:paraId="232AB465" w14:textId="77777777" w:rsidR="003B3C14" w:rsidRPr="00D94D1C" w:rsidRDefault="003B3C14" w:rsidP="0046286D">
      <w:pPr>
        <w:pStyle w:val="AufzhlungGVSG"/>
        <w:numPr>
          <w:ilvl w:val="1"/>
          <w:numId w:val="1"/>
        </w:numPr>
      </w:pPr>
      <w:r w:rsidRPr="00D94D1C">
        <w:t xml:space="preserve">Die Dachbeladung ist so zu gestalten, dass das Dach nicht </w:t>
      </w:r>
      <w:r>
        <w:t>begangen</w:t>
      </w:r>
      <w:r w:rsidRPr="00D94D1C">
        <w:t xml:space="preserve"> werden muss. Wird das Dach begehbar gestaltet</w:t>
      </w:r>
      <w:r>
        <w:t>,</w:t>
      </w:r>
      <w:r w:rsidRPr="00D94D1C">
        <w:t xml:space="preserve"> ist dies</w:t>
      </w:r>
      <w:r>
        <w:t>es</w:t>
      </w:r>
      <w:r w:rsidRPr="00D94D1C">
        <w:t xml:space="preserve"> mit eine</w:t>
      </w:r>
      <w:r>
        <w:t>r</w:t>
      </w:r>
      <w:r w:rsidRPr="00D94D1C">
        <w:t xml:space="preserve"> entsprechenden Absturzsicherung auszurüsten.</w:t>
      </w:r>
    </w:p>
    <w:p w14:paraId="385740B0" w14:textId="77777777" w:rsidR="00037DF9" w:rsidRDefault="00037DF9" w:rsidP="00037DF9"/>
    <w:p w14:paraId="2F45F420" w14:textId="41B5D535" w:rsidR="005158AC" w:rsidRPr="005158AC" w:rsidRDefault="002A4BA8" w:rsidP="00DF0796">
      <w:pPr>
        <w:pStyle w:val="berschrift2"/>
        <w:numPr>
          <w:ilvl w:val="0"/>
          <w:numId w:val="0"/>
        </w:numPr>
        <w:ind w:left="851"/>
      </w:pPr>
      <w:bookmarkStart w:id="4" w:name="_Toc78316655"/>
      <w:r w:rsidRPr="00E37DC0">
        <w:t>Abnahmen</w:t>
      </w:r>
      <w:bookmarkEnd w:id="4"/>
    </w:p>
    <w:p w14:paraId="29B33815" w14:textId="77777777" w:rsidR="005158AC" w:rsidRDefault="005158AC" w:rsidP="0046286D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5B7B49E8" w14:textId="77777777" w:rsidR="005158AC" w:rsidRDefault="005158AC" w:rsidP="0046286D">
      <w:pPr>
        <w:pStyle w:val="AufzhlungGVSG"/>
      </w:pPr>
      <w:r>
        <w:t>MFK</w:t>
      </w:r>
    </w:p>
    <w:p w14:paraId="5BFEF3E2" w14:textId="65DE4904" w:rsidR="00E93138" w:rsidRPr="00F90791" w:rsidRDefault="008A61F4" w:rsidP="0046286D">
      <w:pPr>
        <w:pStyle w:val="AufzhlungGVSG"/>
      </w:pPr>
      <w:r w:rsidRPr="00F90791">
        <w:t>Abnahme durch die Gebäudeversicherung St.Gallen</w:t>
      </w:r>
      <w:r w:rsidR="00E93138" w:rsidRPr="00F90791">
        <w:br w:type="page"/>
      </w:r>
    </w:p>
    <w:p w14:paraId="2B7FB9E1" w14:textId="02441681" w:rsidR="00ED1BC2" w:rsidRDefault="002A4BA8" w:rsidP="00DF0796">
      <w:pPr>
        <w:pStyle w:val="berschrift2"/>
        <w:numPr>
          <w:ilvl w:val="0"/>
          <w:numId w:val="0"/>
        </w:numPr>
        <w:ind w:left="851"/>
      </w:pPr>
      <w:bookmarkStart w:id="5" w:name="_Toc78316656"/>
      <w:r>
        <w:lastRenderedPageBreak/>
        <w:t>Optionen</w:t>
      </w:r>
      <w:bookmarkEnd w:id="5"/>
    </w:p>
    <w:p w14:paraId="5E0AC108" w14:textId="77777777" w:rsidR="00ED1BC2" w:rsidRPr="00C1046C" w:rsidRDefault="00ED1BC2" w:rsidP="0046286D">
      <w:pPr>
        <w:pStyle w:val="AufzhlungGVSG"/>
      </w:pPr>
      <w:r>
        <w:t>Fahrzeugausrüstung</w:t>
      </w:r>
    </w:p>
    <w:p w14:paraId="5D9C3702" w14:textId="77777777" w:rsidR="00A56CE1" w:rsidRPr="00F23F3E" w:rsidRDefault="00A56CE1" w:rsidP="0046286D">
      <w:pPr>
        <w:pStyle w:val="AufzhlungGVSG"/>
        <w:numPr>
          <w:ilvl w:val="1"/>
          <w:numId w:val="1"/>
        </w:numPr>
      </w:pPr>
      <w:r w:rsidRPr="00F23F3E">
        <w:t>angelieferter Schlüsselsafe elektrisch verkabelt</w:t>
      </w:r>
    </w:p>
    <w:p w14:paraId="4CF71F2B" w14:textId="77777777" w:rsidR="00ED1BC2" w:rsidRPr="00D26D38" w:rsidRDefault="00ED1BC2" w:rsidP="0046286D">
      <w:pPr>
        <w:pStyle w:val="AufzhlungGVSG"/>
        <w:numPr>
          <w:ilvl w:val="1"/>
          <w:numId w:val="1"/>
        </w:numPr>
      </w:pPr>
      <w:proofErr w:type="spellStart"/>
      <w:r w:rsidRPr="00D26D38">
        <w:t>Umfeldbeleuchtung</w:t>
      </w:r>
      <w:proofErr w:type="spellEnd"/>
    </w:p>
    <w:p w14:paraId="3F738D7D" w14:textId="77777777" w:rsidR="00ED1BC2" w:rsidRPr="00D26D38" w:rsidRDefault="00ED1BC2" w:rsidP="0046286D">
      <w:pPr>
        <w:pStyle w:val="AufzhlungGVSG"/>
        <w:numPr>
          <w:ilvl w:val="1"/>
          <w:numId w:val="1"/>
        </w:numPr>
      </w:pPr>
      <w:r w:rsidRPr="00D26D38">
        <w:t>Rückfahrleuchten zuschaltbar</w:t>
      </w:r>
    </w:p>
    <w:p w14:paraId="4F07B838" w14:textId="77777777" w:rsidR="00C05256" w:rsidRPr="00D26D38" w:rsidRDefault="00C05256" w:rsidP="0046286D">
      <w:pPr>
        <w:pStyle w:val="AufzhlungGVSG"/>
        <w:numPr>
          <w:ilvl w:val="1"/>
          <w:numId w:val="1"/>
        </w:numPr>
      </w:pPr>
      <w:r w:rsidRPr="00D26D38">
        <w:t>Verkehrsleitanlage</w:t>
      </w:r>
    </w:p>
    <w:p w14:paraId="763324F1" w14:textId="77777777" w:rsidR="00ED1BC2" w:rsidRPr="00F23F3E" w:rsidRDefault="00ED1BC2" w:rsidP="00F23F3E">
      <w:pPr>
        <w:rPr>
          <w:highlight w:val="yellow"/>
        </w:rPr>
      </w:pPr>
    </w:p>
    <w:p w14:paraId="231D2145" w14:textId="77777777" w:rsidR="00ED1BC2" w:rsidRPr="00A56CE1" w:rsidRDefault="00ED1BC2" w:rsidP="0046286D">
      <w:pPr>
        <w:pStyle w:val="AufzhlungGVSG"/>
      </w:pPr>
      <w:r w:rsidRPr="00A56CE1">
        <w:t>Pumpe</w:t>
      </w:r>
      <w:r w:rsidR="00A736C4" w:rsidRPr="00A56CE1">
        <w:t xml:space="preserve"> </w:t>
      </w:r>
    </w:p>
    <w:p w14:paraId="2F922750" w14:textId="77777777" w:rsidR="00ED1BC2" w:rsidRPr="00A56CE1" w:rsidRDefault="00A736C4" w:rsidP="0046286D">
      <w:pPr>
        <w:pStyle w:val="AufzhlungGVSG"/>
        <w:numPr>
          <w:ilvl w:val="1"/>
          <w:numId w:val="1"/>
        </w:numPr>
      </w:pPr>
      <w:r w:rsidRPr="00A56CE1">
        <w:t>Hochdruckpumpe</w:t>
      </w:r>
    </w:p>
    <w:p w14:paraId="14FAFA56" w14:textId="77777777" w:rsidR="00ED1BC2" w:rsidRPr="00D26D38" w:rsidRDefault="0027478C" w:rsidP="0046286D">
      <w:pPr>
        <w:pStyle w:val="AufzhlungGVSG"/>
        <w:numPr>
          <w:ilvl w:val="1"/>
          <w:numId w:val="1"/>
        </w:numPr>
      </w:pPr>
      <w:r w:rsidRPr="00D26D38">
        <w:t>Nennförderstrom mind. 25</w:t>
      </w:r>
      <w:r w:rsidR="00ED1BC2" w:rsidRPr="00D26D38">
        <w:t>0 l/min</w:t>
      </w:r>
    </w:p>
    <w:p w14:paraId="7B6279A6" w14:textId="77777777" w:rsidR="00ED1BC2" w:rsidRPr="00D26D38" w:rsidRDefault="00ED1BC2" w:rsidP="0046286D">
      <w:pPr>
        <w:pStyle w:val="AufzhlungGVSG"/>
        <w:numPr>
          <w:ilvl w:val="1"/>
          <w:numId w:val="1"/>
        </w:numPr>
      </w:pPr>
      <w:r w:rsidRPr="00D26D38">
        <w:t>Schliessdruck 40 bar</w:t>
      </w:r>
    </w:p>
    <w:p w14:paraId="0BE1CF4B" w14:textId="77777777" w:rsidR="00ED1BC2" w:rsidRPr="00D26D38" w:rsidRDefault="00ED1BC2" w:rsidP="0046286D">
      <w:pPr>
        <w:pStyle w:val="AufzhlungGVSG"/>
        <w:numPr>
          <w:ilvl w:val="1"/>
          <w:numId w:val="1"/>
        </w:numPr>
      </w:pPr>
      <w:r w:rsidRPr="00D26D38">
        <w:t xml:space="preserve">mind. 1 Hochdruckabgang auf mind. 1 Schlauchhaspel </w:t>
      </w:r>
    </w:p>
    <w:p w14:paraId="70DA18A1" w14:textId="44856C0E" w:rsidR="00ED1BC2" w:rsidRDefault="00ED1BC2" w:rsidP="0046286D">
      <w:pPr>
        <w:pStyle w:val="AufzhlungGVSG"/>
        <w:numPr>
          <w:ilvl w:val="1"/>
          <w:numId w:val="1"/>
        </w:numPr>
      </w:pPr>
      <w:r w:rsidRPr="00D26D38">
        <w:t xml:space="preserve">1 Schlauchhaspel mind. 80 m DN 25 </w:t>
      </w:r>
    </w:p>
    <w:p w14:paraId="2AF61796" w14:textId="77777777" w:rsidR="001466C8" w:rsidRDefault="001466C8" w:rsidP="001466C8">
      <w:pPr>
        <w:pStyle w:val="AufzhlungGVSG"/>
        <w:numPr>
          <w:ilvl w:val="1"/>
          <w:numId w:val="1"/>
        </w:numPr>
      </w:pPr>
      <w:r>
        <w:t xml:space="preserve">dadurch Wegfall des Schlauchhaspel </w:t>
      </w:r>
      <w:r w:rsidRPr="00C17139">
        <w:t xml:space="preserve">DN </w:t>
      </w:r>
      <w:r>
        <w:t>25 formfest 20 m / Niederdruck</w:t>
      </w:r>
    </w:p>
    <w:p w14:paraId="79EFD504" w14:textId="77777777" w:rsidR="00D81B11" w:rsidRDefault="00D81B11" w:rsidP="00D81B11">
      <w:pPr>
        <w:pStyle w:val="Listenabsatz"/>
        <w:ind w:left="720"/>
        <w:rPr>
          <w:highlight w:val="yellow"/>
        </w:rPr>
      </w:pPr>
    </w:p>
    <w:p w14:paraId="00CBF677" w14:textId="77777777" w:rsidR="00F23F3E" w:rsidRPr="00F23F3E" w:rsidRDefault="00F23F3E" w:rsidP="0046286D">
      <w:pPr>
        <w:pStyle w:val="AufzhlungGVSG"/>
      </w:pPr>
      <w:r w:rsidRPr="00F23F3E">
        <w:t>Tankeinspeisung</w:t>
      </w:r>
    </w:p>
    <w:p w14:paraId="2BBAD806" w14:textId="77777777" w:rsidR="00F23F3E" w:rsidRPr="00F23F3E" w:rsidRDefault="00F23F3E" w:rsidP="0046286D">
      <w:pPr>
        <w:pStyle w:val="AufzhlungGVSG"/>
        <w:numPr>
          <w:ilvl w:val="1"/>
          <w:numId w:val="1"/>
        </w:numPr>
      </w:pPr>
      <w:r w:rsidRPr="00F23F3E">
        <w:t>Rücklauf Hochleistungslüfter NW 75 mm mit Rückschlagventil, kann auch für den Notbetrieb verwendet werden</w:t>
      </w:r>
    </w:p>
    <w:p w14:paraId="39FE18C7" w14:textId="77777777" w:rsidR="00ED1BC2" w:rsidRPr="00E673D0" w:rsidRDefault="00ED1BC2" w:rsidP="00D81B11"/>
    <w:p w14:paraId="64094AEB" w14:textId="77777777" w:rsidR="00ED1BC2" w:rsidRPr="00E673D0" w:rsidRDefault="004517F5" w:rsidP="0046286D">
      <w:pPr>
        <w:pStyle w:val="AufzhlungGVSG"/>
      </w:pPr>
      <w:r>
        <w:t xml:space="preserve">Variante Schaumsystem 2 </w:t>
      </w:r>
      <w:r w:rsidR="00ED1BC2" w:rsidRPr="00E673D0">
        <w:t>(</w:t>
      </w:r>
      <w:proofErr w:type="spellStart"/>
      <w:r w:rsidR="00ED1BC2" w:rsidRPr="00E673D0">
        <w:t>Injektorzumischung</w:t>
      </w:r>
      <w:proofErr w:type="spellEnd"/>
      <w:r w:rsidR="00E673D0">
        <w:t xml:space="preserve"> festverbaut</w:t>
      </w:r>
      <w:r w:rsidR="00ED1BC2" w:rsidRPr="00E673D0">
        <w:t>)</w:t>
      </w:r>
    </w:p>
    <w:p w14:paraId="538BF994" w14:textId="77777777" w:rsidR="00ED1BC2" w:rsidRPr="00F90791" w:rsidRDefault="00ED1BC2" w:rsidP="0046286D">
      <w:pPr>
        <w:pStyle w:val="AufzhlungGVSG"/>
        <w:numPr>
          <w:ilvl w:val="1"/>
          <w:numId w:val="1"/>
        </w:numPr>
      </w:pPr>
      <w:r w:rsidRPr="00F90791">
        <w:t xml:space="preserve">Tank für Additive, aus korrosionsbeständigem Material mit Niveauanzeige, Tankinhalt </w:t>
      </w:r>
      <w:r w:rsidR="00E673D0" w:rsidRPr="00F90791">
        <w:t>1</w:t>
      </w:r>
      <w:r w:rsidRPr="00F90791">
        <w:t xml:space="preserve">00 </w:t>
      </w:r>
      <w:r w:rsidR="00B67909" w:rsidRPr="00F90791">
        <w:t>kg</w:t>
      </w:r>
    </w:p>
    <w:p w14:paraId="3BF2854C" w14:textId="77777777" w:rsidR="00ED1BC2" w:rsidRPr="00F90791" w:rsidRDefault="00ED1BC2" w:rsidP="0046286D">
      <w:pPr>
        <w:pStyle w:val="AufzhlungGVSG"/>
        <w:numPr>
          <w:ilvl w:val="1"/>
          <w:numId w:val="1"/>
        </w:numPr>
      </w:pPr>
      <w:proofErr w:type="spellStart"/>
      <w:r w:rsidRPr="00F90791">
        <w:t>Injektorzumischung</w:t>
      </w:r>
      <w:proofErr w:type="spellEnd"/>
      <w:r w:rsidRPr="00F90791">
        <w:t xml:space="preserve"> </w:t>
      </w:r>
      <w:r w:rsidR="00905C5B" w:rsidRPr="00F90791">
        <w:t xml:space="preserve">fest verbaut </w:t>
      </w:r>
      <w:r w:rsidRPr="00F90791">
        <w:t xml:space="preserve">mit 1 </w:t>
      </w:r>
      <w:proofErr w:type="spellStart"/>
      <w:r w:rsidRPr="00F90791">
        <w:t>Stk</w:t>
      </w:r>
      <w:proofErr w:type="spellEnd"/>
      <w:r w:rsidRPr="00F90791">
        <w:t xml:space="preserve">. Abgang 55 mm Storz </w:t>
      </w:r>
    </w:p>
    <w:p w14:paraId="61F088FA" w14:textId="77777777" w:rsidR="00ED1BC2" w:rsidRPr="00F90791" w:rsidRDefault="00ED1BC2" w:rsidP="0046286D">
      <w:pPr>
        <w:pStyle w:val="AufzhlungGVSG"/>
        <w:numPr>
          <w:ilvl w:val="1"/>
          <w:numId w:val="1"/>
        </w:numPr>
      </w:pPr>
      <w:proofErr w:type="spellStart"/>
      <w:r w:rsidRPr="00F90791">
        <w:t>Injektorzumischung</w:t>
      </w:r>
      <w:proofErr w:type="spellEnd"/>
      <w:r w:rsidRPr="00F90791">
        <w:t xml:space="preserve"> mit Zumischraten 0.5 bis 3%, Durchflussmenge (bei 3%) 200 l / min</w:t>
      </w:r>
    </w:p>
    <w:p w14:paraId="63C3CCE3" w14:textId="77777777" w:rsidR="00ED1BC2" w:rsidRPr="00F90791" w:rsidRDefault="00ED1BC2" w:rsidP="0046286D">
      <w:pPr>
        <w:pStyle w:val="AufzhlungGVSG"/>
        <w:numPr>
          <w:ilvl w:val="0"/>
          <w:numId w:val="0"/>
        </w:numPr>
        <w:ind w:left="360"/>
      </w:pPr>
    </w:p>
    <w:p w14:paraId="69981A25" w14:textId="77777777" w:rsidR="00ED1BC2" w:rsidRPr="00E673D0" w:rsidRDefault="004517F5" w:rsidP="0046286D">
      <w:pPr>
        <w:pStyle w:val="AufzhlungGVSG"/>
      </w:pPr>
      <w:r>
        <w:t xml:space="preserve">Variante </w:t>
      </w:r>
      <w:r w:rsidR="00ED1BC2" w:rsidRPr="00E673D0">
        <w:t xml:space="preserve">Schaumsystem </w:t>
      </w:r>
      <w:r>
        <w:t xml:space="preserve">3 </w:t>
      </w:r>
      <w:r w:rsidR="00ED1BC2" w:rsidRPr="00E673D0">
        <w:t>(Druckzumischung)</w:t>
      </w:r>
    </w:p>
    <w:p w14:paraId="0B2FFD0C" w14:textId="77777777" w:rsidR="00ED1BC2" w:rsidRPr="00E673D0" w:rsidRDefault="00ED1BC2" w:rsidP="0046286D">
      <w:pPr>
        <w:pStyle w:val="AufzhlungGVSG"/>
        <w:numPr>
          <w:ilvl w:val="1"/>
          <w:numId w:val="1"/>
        </w:numPr>
      </w:pPr>
      <w:r w:rsidRPr="00E673D0">
        <w:t xml:space="preserve">Tank für Additive, aus korrosionsbeständigem Material mit Niveauanzeige, Tankinhalt 200 </w:t>
      </w:r>
      <w:r w:rsidR="00B12784">
        <w:t>kg</w:t>
      </w:r>
    </w:p>
    <w:p w14:paraId="4B0B75A6" w14:textId="77777777" w:rsidR="00ED1BC2" w:rsidRPr="00E673D0" w:rsidRDefault="00ED1BC2" w:rsidP="0046286D">
      <w:pPr>
        <w:pStyle w:val="AufzhlungGVSG"/>
        <w:numPr>
          <w:ilvl w:val="1"/>
          <w:numId w:val="1"/>
        </w:numPr>
      </w:pPr>
      <w:r w:rsidRPr="00E673D0">
        <w:t xml:space="preserve">Additivinstallation mit 2 </w:t>
      </w:r>
      <w:proofErr w:type="spellStart"/>
      <w:r w:rsidRPr="00E673D0">
        <w:t>Stk</w:t>
      </w:r>
      <w:proofErr w:type="spellEnd"/>
      <w:r w:rsidRPr="00E673D0">
        <w:t>. Kombiabgang 75 mm Storz</w:t>
      </w:r>
    </w:p>
    <w:p w14:paraId="11AD354D" w14:textId="77777777" w:rsidR="00ED1BC2" w:rsidRPr="00E673D0" w:rsidRDefault="00ED1BC2" w:rsidP="0046286D">
      <w:pPr>
        <w:pStyle w:val="AufzhlungGVSG"/>
        <w:numPr>
          <w:ilvl w:val="1"/>
          <w:numId w:val="1"/>
        </w:numPr>
      </w:pPr>
      <w:r w:rsidRPr="00E673D0">
        <w:t>Druckzumischung mit Zumischraten 0.5 bis 3%, Durchflussmenge (bei 3%) 1'000 l / min</w:t>
      </w:r>
    </w:p>
    <w:p w14:paraId="3CE29634" w14:textId="77777777" w:rsidR="00ED1BC2" w:rsidRPr="00E673D0" w:rsidRDefault="00ED1BC2" w:rsidP="0046286D">
      <w:pPr>
        <w:pStyle w:val="AufzhlungGVSG"/>
        <w:numPr>
          <w:ilvl w:val="1"/>
          <w:numId w:val="1"/>
        </w:numPr>
      </w:pPr>
      <w:r w:rsidRPr="00E673D0">
        <w:t>Möglichkeit</w:t>
      </w:r>
      <w:r w:rsidR="003B3C14">
        <w:t>,</w:t>
      </w:r>
      <w:r w:rsidRPr="00E673D0">
        <w:t xml:space="preserve"> während de</w:t>
      </w:r>
      <w:r w:rsidR="003B3C14">
        <w:t>s</w:t>
      </w:r>
      <w:r w:rsidRPr="00E673D0">
        <w:t xml:space="preserve"> Einsatz</w:t>
      </w:r>
      <w:r w:rsidR="003B3C14">
        <w:t>es</w:t>
      </w:r>
      <w:r w:rsidRPr="00E673D0">
        <w:t xml:space="preserve"> </w:t>
      </w:r>
      <w:r w:rsidR="00E3138B">
        <w:t>Additive</w:t>
      </w:r>
      <w:r w:rsidRPr="00E673D0">
        <w:t xml:space="preserve"> ab externem Tank zu verwenden</w:t>
      </w:r>
    </w:p>
    <w:p w14:paraId="307080EE" w14:textId="77777777" w:rsidR="00DE4152" w:rsidRDefault="00DE4152"/>
    <w:p w14:paraId="5BB532AE" w14:textId="37CF3692" w:rsidR="00E938C4" w:rsidRPr="006522CA" w:rsidRDefault="00DE4152" w:rsidP="00DF0796">
      <w:pPr>
        <w:pStyle w:val="berschrift2"/>
        <w:numPr>
          <w:ilvl w:val="0"/>
          <w:numId w:val="0"/>
        </w:numPr>
        <w:ind w:left="851"/>
      </w:pPr>
      <w:r>
        <w:br w:type="page"/>
      </w:r>
      <w:bookmarkStart w:id="6" w:name="_Toc78316657"/>
      <w:r w:rsidR="002A4BA8" w:rsidRPr="002A4BA8">
        <w:lastRenderedPageBreak/>
        <w:t>Mobiles Material</w:t>
      </w:r>
      <w:bookmarkEnd w:id="6"/>
    </w:p>
    <w:p w14:paraId="51662C54" w14:textId="77777777" w:rsidR="006522CA" w:rsidRPr="006522CA" w:rsidRDefault="006522CA" w:rsidP="006522CA">
      <w:r w:rsidRPr="006522CA">
        <w:t>Grundsätzliches</w:t>
      </w:r>
    </w:p>
    <w:p w14:paraId="57BF7AAA" w14:textId="77777777" w:rsidR="006522CA" w:rsidRPr="006522CA" w:rsidRDefault="006522CA" w:rsidP="0046286D">
      <w:pPr>
        <w:pStyle w:val="AufzhlungGVSG"/>
      </w:pPr>
      <w:r w:rsidRPr="006522CA">
        <w:t>das Material wird durch die Feuerwehr angeliefert</w:t>
      </w:r>
    </w:p>
    <w:p w14:paraId="67D1B807" w14:textId="77777777" w:rsidR="006522CA" w:rsidRPr="006522CA" w:rsidRDefault="006522CA" w:rsidP="0046286D">
      <w:pPr>
        <w:pStyle w:val="AufzhlungGVSG"/>
      </w:pPr>
      <w:r w:rsidRPr="006522CA">
        <w:t>Standort und Einbau des mobilen Materials gemäss Einbauplan</w:t>
      </w:r>
    </w:p>
    <w:p w14:paraId="738DD070" w14:textId="77777777" w:rsidR="006522CA" w:rsidRPr="006522CA" w:rsidRDefault="006522CA" w:rsidP="006522CA"/>
    <w:p w14:paraId="2282481C" w14:textId="77777777" w:rsidR="006522CA" w:rsidRPr="006522CA" w:rsidRDefault="006522CA" w:rsidP="0046286D">
      <w:pPr>
        <w:pStyle w:val="AufzhlungGVSG"/>
      </w:pPr>
      <w:r w:rsidRPr="006522CA">
        <w:t>Atemschutzmodul 3 Trupp</w:t>
      </w:r>
    </w:p>
    <w:p w14:paraId="7B15118A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6 </w:t>
      </w:r>
      <w:proofErr w:type="spellStart"/>
      <w:r w:rsidRPr="006522CA">
        <w:t>Pressluftatmer</w:t>
      </w:r>
      <w:proofErr w:type="spellEnd"/>
    </w:p>
    <w:p w14:paraId="724EE440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6 Reserveflaschen</w:t>
      </w:r>
    </w:p>
    <w:p w14:paraId="579754AC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AS-Überwachung</w:t>
      </w:r>
    </w:p>
    <w:p w14:paraId="63983A33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Wärmebildkamera</w:t>
      </w:r>
    </w:p>
    <w:p w14:paraId="61FDB00F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AS-Notfalltasche</w:t>
      </w:r>
    </w:p>
    <w:p w14:paraId="5C58211D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Führungsleine 100m</w:t>
      </w:r>
    </w:p>
    <w:p w14:paraId="3BFB446E" w14:textId="77777777" w:rsidR="006522CA" w:rsidRPr="006522CA" w:rsidRDefault="006522CA" w:rsidP="006522CA"/>
    <w:p w14:paraId="317D0335" w14:textId="77777777" w:rsidR="006522CA" w:rsidRPr="006522CA" w:rsidRDefault="006522CA" w:rsidP="0046286D">
      <w:pPr>
        <w:pStyle w:val="AufzhlungGVSG"/>
      </w:pPr>
      <w:r w:rsidRPr="006522CA">
        <w:t>Verkehrsmodul 2</w:t>
      </w:r>
    </w:p>
    <w:p w14:paraId="23F0DA87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4 Faltsignale 90 cm</w:t>
      </w:r>
      <w:r w:rsidR="002724B9">
        <w:t>, R</w:t>
      </w:r>
      <w:r w:rsidRPr="006522CA">
        <w:t>2</w:t>
      </w:r>
    </w:p>
    <w:p w14:paraId="69FC3173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4 Blitzleuchten</w:t>
      </w:r>
      <w:r w:rsidR="002724B9">
        <w:t>, L8L</w:t>
      </w:r>
    </w:p>
    <w:p w14:paraId="0B0202C4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8 Leitkegel, 50 cm, </w:t>
      </w:r>
      <w:r w:rsidR="002724B9">
        <w:t>R2B</w:t>
      </w:r>
    </w:p>
    <w:p w14:paraId="6730C196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500 m Absperrband</w:t>
      </w:r>
    </w:p>
    <w:p w14:paraId="547F9406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2 Stablampen</w:t>
      </w:r>
    </w:p>
    <w:p w14:paraId="3D5E7FAC" w14:textId="77777777" w:rsidR="006522CA" w:rsidRPr="006522CA" w:rsidRDefault="006522CA" w:rsidP="006522CA"/>
    <w:p w14:paraId="6D54CCFD" w14:textId="77777777" w:rsidR="006522CA" w:rsidRPr="006522CA" w:rsidRDefault="006522CA" w:rsidP="0046286D">
      <w:pPr>
        <w:pStyle w:val="AufzhlungGVSG"/>
      </w:pPr>
      <w:r w:rsidRPr="006522CA">
        <w:t>Elektromodul Standard / IP54</w:t>
      </w:r>
    </w:p>
    <w:p w14:paraId="6948E824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2 Scheinwerfer à 10'000 Im</w:t>
      </w:r>
    </w:p>
    <w:p w14:paraId="2CFE8C04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2 Kabelrollen 230 V</w:t>
      </w:r>
    </w:p>
    <w:p w14:paraId="3C4E2E40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Kabelrolle 400 V / CEE 16</w:t>
      </w:r>
    </w:p>
    <w:p w14:paraId="1E511AF4" w14:textId="77777777" w:rsidR="006522CA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1 </w:t>
      </w:r>
      <w:r w:rsidR="00FA1AB5">
        <w:t xml:space="preserve">mobiler </w:t>
      </w:r>
      <w:r w:rsidRPr="006522CA">
        <w:t>FI-Schutzschalter</w:t>
      </w:r>
    </w:p>
    <w:p w14:paraId="2883C3FB" w14:textId="77777777" w:rsidR="005D5819" w:rsidRPr="00DD669B" w:rsidRDefault="005D5819" w:rsidP="0046286D">
      <w:pPr>
        <w:pStyle w:val="AufzhlungGVSG"/>
        <w:numPr>
          <w:ilvl w:val="1"/>
          <w:numId w:val="1"/>
        </w:numPr>
      </w:pPr>
      <w:r>
        <w:t>2 Handscheinwerfer oder</w:t>
      </w:r>
      <w:r w:rsidRPr="005D5819">
        <w:t xml:space="preserve"> Taschenlampe</w:t>
      </w:r>
      <w:r>
        <w:t xml:space="preserve">n  </w:t>
      </w:r>
    </w:p>
    <w:p w14:paraId="620236A5" w14:textId="7CA4C915" w:rsidR="00DE4152" w:rsidRDefault="00DE4152"/>
    <w:p w14:paraId="09F73634" w14:textId="77777777" w:rsidR="006522CA" w:rsidRPr="006522CA" w:rsidRDefault="006522CA" w:rsidP="0046286D">
      <w:pPr>
        <w:pStyle w:val="AufzhlungGVSG"/>
      </w:pPr>
      <w:r w:rsidRPr="006522CA">
        <w:t>Rettungsmodul 2</w:t>
      </w:r>
    </w:p>
    <w:p w14:paraId="6BE72FB2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Schiebeleiter mind. 9 m</w:t>
      </w:r>
    </w:p>
    <w:p w14:paraId="1F1DB275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Anstellleiter kurz oder Steckleiter</w:t>
      </w:r>
    </w:p>
    <w:p w14:paraId="5153F078" w14:textId="77777777" w:rsidR="006522CA" w:rsidRDefault="006522CA" w:rsidP="0046286D">
      <w:pPr>
        <w:pStyle w:val="AufzhlungGVSG"/>
        <w:numPr>
          <w:ilvl w:val="1"/>
          <w:numId w:val="1"/>
        </w:numPr>
      </w:pPr>
      <w:r w:rsidRPr="006522CA">
        <w:t>2 Rettungsseile</w:t>
      </w:r>
    </w:p>
    <w:p w14:paraId="1C3D0DC1" w14:textId="77777777" w:rsidR="006522CA" w:rsidRPr="006522CA" w:rsidRDefault="006522CA" w:rsidP="006522CA"/>
    <w:p w14:paraId="6D4556A3" w14:textId="77777777" w:rsidR="006522CA" w:rsidRPr="006522CA" w:rsidRDefault="006522CA" w:rsidP="0046286D">
      <w:pPr>
        <w:pStyle w:val="AufzhlungGVSG"/>
      </w:pPr>
      <w:r w:rsidRPr="006522CA">
        <w:t>Sanitätsmodul 2</w:t>
      </w:r>
    </w:p>
    <w:p w14:paraId="1819ADE4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Sanitätsmo</w:t>
      </w:r>
      <w:r w:rsidR="00A56CE1">
        <w:t>dul Sauerstoffabgabe</w:t>
      </w:r>
      <w:r w:rsidRPr="006522CA">
        <w:t xml:space="preserve"> </w:t>
      </w:r>
    </w:p>
    <w:p w14:paraId="2C30D547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Sanitätsmodul Verband (z.B. nach DIN 14142)</w:t>
      </w:r>
    </w:p>
    <w:p w14:paraId="6872C946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Set Halskragen</w:t>
      </w:r>
    </w:p>
    <w:p w14:paraId="16A08362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Tragegerät für Verletzte</w:t>
      </w:r>
    </w:p>
    <w:p w14:paraId="26DD113B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2 Decken</w:t>
      </w:r>
    </w:p>
    <w:p w14:paraId="09EADAFB" w14:textId="77777777" w:rsidR="006522CA" w:rsidRPr="006522CA" w:rsidRDefault="006522CA" w:rsidP="006522CA">
      <w:pPr>
        <w:pStyle w:val="Listenabsatz"/>
        <w:ind w:left="1440"/>
      </w:pPr>
    </w:p>
    <w:p w14:paraId="11DF7ACC" w14:textId="77777777" w:rsidR="006522CA" w:rsidRPr="006522CA" w:rsidRDefault="006522CA" w:rsidP="0046286D">
      <w:pPr>
        <w:pStyle w:val="AufzhlungGVSG"/>
      </w:pPr>
      <w:r w:rsidRPr="006522CA">
        <w:t>Löschmodul 2</w:t>
      </w:r>
    </w:p>
    <w:p w14:paraId="45768CA5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300 m Schlauch NW 75 mm</w:t>
      </w:r>
    </w:p>
    <w:p w14:paraId="6FFE7A0B" w14:textId="1EFC92D2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300 m Schlauch NW 40 mm</w:t>
      </w:r>
      <w:r w:rsidR="001466C8">
        <w:t xml:space="preserve"> oder NW 55</w:t>
      </w:r>
    </w:p>
    <w:p w14:paraId="109CEB9D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2 </w:t>
      </w:r>
      <w:proofErr w:type="spellStart"/>
      <w:r w:rsidRPr="006522CA">
        <w:t>Hydrantenschlüssel</w:t>
      </w:r>
      <w:proofErr w:type="spellEnd"/>
      <w:r w:rsidRPr="006522CA">
        <w:t xml:space="preserve"> mit Übergangsstück 75/55 mm</w:t>
      </w:r>
    </w:p>
    <w:p w14:paraId="6F07A400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6 Hohlstrahlrohr</w:t>
      </w:r>
      <w:r w:rsidR="00F23F3E">
        <w:t>e</w:t>
      </w:r>
    </w:p>
    <w:p w14:paraId="132B7629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4 Teilstücke</w:t>
      </w:r>
    </w:p>
    <w:p w14:paraId="0560B493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2 Absperrschieber NW 75 mm</w:t>
      </w:r>
    </w:p>
    <w:p w14:paraId="69FC2F49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4 Schlauchbrücken</w:t>
      </w:r>
    </w:p>
    <w:p w14:paraId="0AAEF317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4 Paar </w:t>
      </w:r>
      <w:proofErr w:type="spellStart"/>
      <w:r w:rsidRPr="006522CA">
        <w:t>Storzschlüssel</w:t>
      </w:r>
      <w:proofErr w:type="spellEnd"/>
    </w:p>
    <w:p w14:paraId="74B07E96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4 Übergangsstücke NW 75/55 mm</w:t>
      </w:r>
    </w:p>
    <w:p w14:paraId="31F53A67" w14:textId="77777777" w:rsidR="006522CA" w:rsidRPr="006522CA" w:rsidRDefault="006522CA" w:rsidP="006522CA"/>
    <w:p w14:paraId="27CE4947" w14:textId="77777777" w:rsidR="006522CA" w:rsidRPr="006522CA" w:rsidRDefault="006522CA" w:rsidP="0046286D">
      <w:pPr>
        <w:pStyle w:val="AufzhlungGVSG"/>
      </w:pPr>
      <w:r w:rsidRPr="006522CA">
        <w:t xml:space="preserve">Modul </w:t>
      </w:r>
      <w:proofErr w:type="spellStart"/>
      <w:r w:rsidR="008A61F4">
        <w:t>Be</w:t>
      </w:r>
      <w:proofErr w:type="spellEnd"/>
      <w:r w:rsidR="008A61F4">
        <w:t>- / Entlüften</w:t>
      </w:r>
    </w:p>
    <w:p w14:paraId="2FDDE3B0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1 Lüfter </w:t>
      </w:r>
    </w:p>
    <w:p w14:paraId="6E74A7EF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Rauchvorhang</w:t>
      </w:r>
    </w:p>
    <w:p w14:paraId="0C5B633B" w14:textId="77777777" w:rsidR="006522CA" w:rsidRPr="006522CA" w:rsidRDefault="006522CA" w:rsidP="006522CA"/>
    <w:p w14:paraId="28FA7506" w14:textId="77777777" w:rsidR="006522CA" w:rsidRPr="00D26D38" w:rsidRDefault="006522CA" w:rsidP="0046286D">
      <w:pPr>
        <w:pStyle w:val="AufzhlungGVSG"/>
      </w:pPr>
      <w:r w:rsidRPr="00D26D38">
        <w:t>Schweres Lösch</w:t>
      </w:r>
      <w:r w:rsidR="003B3C14">
        <w:t>-</w:t>
      </w:r>
      <w:r w:rsidRPr="00D26D38">
        <w:t xml:space="preserve"> und Haltemodul 1</w:t>
      </w:r>
    </w:p>
    <w:p w14:paraId="2B682F90" w14:textId="77777777" w:rsidR="006522CA" w:rsidRPr="00D26D38" w:rsidRDefault="006522CA" w:rsidP="0046286D">
      <w:pPr>
        <w:pStyle w:val="AufzhlungGVSG"/>
        <w:numPr>
          <w:ilvl w:val="1"/>
          <w:numId w:val="1"/>
        </w:numPr>
      </w:pPr>
      <w:r w:rsidRPr="00D26D38">
        <w:t>1 Wasserwerfer mobil mind. 1'</w:t>
      </w:r>
      <w:r w:rsidR="00D26D38" w:rsidRPr="00D26D38">
        <w:t>2</w:t>
      </w:r>
      <w:r w:rsidRPr="00D26D38">
        <w:t>00 l/min. mit Hohlstrahldüse</w:t>
      </w:r>
    </w:p>
    <w:p w14:paraId="56F56C9F" w14:textId="77777777" w:rsidR="006522CA" w:rsidRPr="00D26D38" w:rsidRDefault="006522CA" w:rsidP="0046286D">
      <w:pPr>
        <w:pStyle w:val="AufzhlungGVSG"/>
        <w:numPr>
          <w:ilvl w:val="1"/>
          <w:numId w:val="1"/>
        </w:numPr>
      </w:pPr>
      <w:r w:rsidRPr="00D26D38">
        <w:t>1 Hydroschild mit Rohrbogen 90</w:t>
      </w:r>
      <w:r w:rsidRPr="00D26D38">
        <w:rPr>
          <w:rFonts w:cstheme="minorHAnsi"/>
        </w:rPr>
        <w:t>°</w:t>
      </w:r>
    </w:p>
    <w:p w14:paraId="74AC6973" w14:textId="77777777" w:rsidR="006522CA" w:rsidRPr="006522CA" w:rsidRDefault="006522CA" w:rsidP="0046286D">
      <w:pPr>
        <w:pStyle w:val="AufzhlungGVSG"/>
      </w:pPr>
      <w:r w:rsidRPr="006522CA">
        <w:lastRenderedPageBreak/>
        <w:t>Löschmodul Schaum 1</w:t>
      </w:r>
    </w:p>
    <w:p w14:paraId="155661CF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Additive 60 </w:t>
      </w:r>
      <w:r w:rsidR="00B67909">
        <w:t>kg</w:t>
      </w:r>
      <w:r w:rsidRPr="006522CA">
        <w:t xml:space="preserve"> in Behälter (oder </w:t>
      </w:r>
      <w:r w:rsidR="005D5819">
        <w:t>1</w:t>
      </w:r>
      <w:r w:rsidRPr="006522CA">
        <w:t>00 kg in Tank)</w:t>
      </w:r>
    </w:p>
    <w:p w14:paraId="2DF2ED96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1 </w:t>
      </w:r>
      <w:proofErr w:type="spellStart"/>
      <w:r w:rsidRPr="006522CA">
        <w:t>Zumischer</w:t>
      </w:r>
      <w:proofErr w:type="spellEnd"/>
      <w:r w:rsidRPr="006522CA">
        <w:t xml:space="preserve"> Z200 (nur wenn ke</w:t>
      </w:r>
      <w:r w:rsidR="00E02DAC">
        <w:t>i</w:t>
      </w:r>
      <w:r w:rsidRPr="006522CA">
        <w:t>n festverbautes System eingesetzt wird)</w:t>
      </w:r>
    </w:p>
    <w:p w14:paraId="5B914D7C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geeignetes Strahlrohr</w:t>
      </w:r>
    </w:p>
    <w:p w14:paraId="70567E83" w14:textId="77777777" w:rsidR="006522CA" w:rsidRPr="006522CA" w:rsidRDefault="006522CA" w:rsidP="006522CA"/>
    <w:p w14:paraId="41405A15" w14:textId="77777777" w:rsidR="006522CA" w:rsidRPr="006522CA" w:rsidRDefault="006522CA" w:rsidP="0046286D">
      <w:pPr>
        <w:pStyle w:val="AufzhlungGVSG"/>
      </w:pPr>
      <w:r w:rsidRPr="006522CA">
        <w:t>Modul Kleinlöschgerät 2</w:t>
      </w:r>
    </w:p>
    <w:p w14:paraId="5CCCA015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tragbare Spritze (z.B. Kübelspritze)</w:t>
      </w:r>
    </w:p>
    <w:p w14:paraId="31263845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Pulverlöscher 12 kg</w:t>
      </w:r>
    </w:p>
    <w:p w14:paraId="22498576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Schaumlöscher 9 kg</w:t>
      </w:r>
    </w:p>
    <w:p w14:paraId="7991C3E6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CO2-Löscher 6 kg</w:t>
      </w:r>
    </w:p>
    <w:p w14:paraId="68154C0F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Löschdecke</w:t>
      </w:r>
    </w:p>
    <w:p w14:paraId="1413BEE2" w14:textId="77777777" w:rsidR="006522CA" w:rsidRPr="006522CA" w:rsidRDefault="006522CA" w:rsidP="006522CA"/>
    <w:p w14:paraId="548E9900" w14:textId="77777777" w:rsidR="006522CA" w:rsidRPr="006522CA" w:rsidRDefault="006522CA" w:rsidP="0046286D">
      <w:pPr>
        <w:pStyle w:val="AufzhlungGVSG"/>
      </w:pPr>
      <w:r w:rsidRPr="006522CA">
        <w:t>Hygieneset</w:t>
      </w:r>
    </w:p>
    <w:p w14:paraId="7D9077FA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Bürste / Schwamm</w:t>
      </w:r>
    </w:p>
    <w:p w14:paraId="2A57B000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Behälter Seife</w:t>
      </w:r>
    </w:p>
    <w:p w14:paraId="0107C559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Set Handtücher</w:t>
      </w:r>
    </w:p>
    <w:p w14:paraId="222A968A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Set Wäschesäcke für Bran</w:t>
      </w:r>
      <w:r w:rsidR="00FE68B8">
        <w:t>d</w:t>
      </w:r>
      <w:r w:rsidRPr="006522CA">
        <w:t>schutzausrüstung</w:t>
      </w:r>
    </w:p>
    <w:p w14:paraId="56DDF03E" w14:textId="77777777" w:rsidR="006522CA" w:rsidRPr="00D01205" w:rsidRDefault="006522CA" w:rsidP="0046286D">
      <w:pPr>
        <w:pStyle w:val="AufzhlungGVSG"/>
        <w:numPr>
          <w:ilvl w:val="1"/>
          <w:numId w:val="1"/>
        </w:numPr>
      </w:pPr>
      <w:r w:rsidRPr="006522CA">
        <w:t xml:space="preserve">1 Set </w:t>
      </w:r>
      <w:r w:rsidRPr="00D01205">
        <w:t>Ersatzkleide</w:t>
      </w:r>
      <w:r w:rsidR="00003821" w:rsidRPr="00D01205">
        <w:t>r</w:t>
      </w:r>
      <w:r w:rsidRPr="00D01205">
        <w:t xml:space="preserve"> für </w:t>
      </w:r>
      <w:r w:rsidR="00A56CE1">
        <w:t>mind. 2 AdF</w:t>
      </w:r>
    </w:p>
    <w:p w14:paraId="1B566423" w14:textId="77777777" w:rsidR="006522CA" w:rsidRPr="006522CA" w:rsidRDefault="006522CA" w:rsidP="006522CA"/>
    <w:p w14:paraId="5C4C5A32" w14:textId="77777777" w:rsidR="006522CA" w:rsidRPr="006522CA" w:rsidRDefault="006522CA" w:rsidP="0046286D">
      <w:pPr>
        <w:pStyle w:val="AufzhlungGVSG"/>
      </w:pPr>
      <w:r w:rsidRPr="006522CA">
        <w:t>Werkzeugmodul 2</w:t>
      </w:r>
    </w:p>
    <w:p w14:paraId="782D14F1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2 Feuerwehräxte</w:t>
      </w:r>
    </w:p>
    <w:p w14:paraId="74894727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Pickel</w:t>
      </w:r>
    </w:p>
    <w:p w14:paraId="517B88B2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Schaufel</w:t>
      </w:r>
    </w:p>
    <w:p w14:paraId="0B37F34D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Besen</w:t>
      </w:r>
    </w:p>
    <w:p w14:paraId="7C7D9441" w14:textId="77777777" w:rsidR="006522CA" w:rsidRPr="00243D75" w:rsidRDefault="006522CA" w:rsidP="0046286D">
      <w:pPr>
        <w:pStyle w:val="AufzhlungGVSG"/>
        <w:numPr>
          <w:ilvl w:val="1"/>
          <w:numId w:val="1"/>
        </w:numPr>
      </w:pPr>
      <w:r w:rsidRPr="00243D75">
        <w:t>2 Brechwerkzeug</w:t>
      </w:r>
      <w:r w:rsidR="00434305" w:rsidRPr="00243D75">
        <w:t>e</w:t>
      </w:r>
    </w:p>
    <w:p w14:paraId="78AD8629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Werkzeugkoffer</w:t>
      </w:r>
    </w:p>
    <w:p w14:paraId="3400B92C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hydraulischer / elektrischer Türöffner</w:t>
      </w:r>
    </w:p>
    <w:p w14:paraId="1ACCA494" w14:textId="77777777" w:rsidR="006522CA" w:rsidRPr="006522CA" w:rsidRDefault="006522CA" w:rsidP="006522CA"/>
    <w:p w14:paraId="37D28234" w14:textId="77777777" w:rsidR="006522CA" w:rsidRPr="006522CA" w:rsidRDefault="006522CA" w:rsidP="0046286D">
      <w:pPr>
        <w:pStyle w:val="AufzhlungGVSG"/>
      </w:pPr>
      <w:r w:rsidRPr="006522CA">
        <w:t>Modul Trennen 2</w:t>
      </w:r>
    </w:p>
    <w:p w14:paraId="21D9E6D3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Arbeitsschutzausrüstung</w:t>
      </w:r>
    </w:p>
    <w:p w14:paraId="3F78EFA3" w14:textId="77777777" w:rsidR="006522CA" w:rsidRPr="006522CA" w:rsidRDefault="006522CA" w:rsidP="0046286D">
      <w:pPr>
        <w:pStyle w:val="AufzhlungGVSG"/>
        <w:numPr>
          <w:ilvl w:val="1"/>
          <w:numId w:val="1"/>
        </w:numPr>
      </w:pPr>
      <w:r w:rsidRPr="006522CA">
        <w:t>1 Rettungssäge</w:t>
      </w:r>
    </w:p>
    <w:p w14:paraId="1D8E28E4" w14:textId="77777777" w:rsidR="006522CA" w:rsidRDefault="006522CA" w:rsidP="006522CA"/>
    <w:p w14:paraId="71C38326" w14:textId="77777777" w:rsidR="006522CA" w:rsidRPr="00F23F3E" w:rsidRDefault="006522CA" w:rsidP="0046286D">
      <w:pPr>
        <w:pStyle w:val="AufzhlungGVSG"/>
      </w:pPr>
      <w:r w:rsidRPr="00F23F3E">
        <w:t>Kommunikation</w:t>
      </w:r>
    </w:p>
    <w:p w14:paraId="748B3E37" w14:textId="77777777" w:rsidR="00E245AE" w:rsidRPr="00932AE9" w:rsidRDefault="00F23F3E" w:rsidP="0046286D">
      <w:pPr>
        <w:pStyle w:val="AufzhlungGVSG"/>
        <w:numPr>
          <w:ilvl w:val="1"/>
          <w:numId w:val="1"/>
        </w:numPr>
      </w:pPr>
      <w:r w:rsidRPr="00F23F3E">
        <w:t>6</w:t>
      </w:r>
      <w:r w:rsidR="00E245AE" w:rsidRPr="00F23F3E">
        <w:t xml:space="preserve"> Handfunkgeräte inkl</w:t>
      </w:r>
      <w:r w:rsidR="00E245AE" w:rsidRPr="00932AE9">
        <w:t>. Ladegerät, aufladbar über die Ausseneinspeisung</w:t>
      </w:r>
    </w:p>
    <w:p w14:paraId="1CDEB619" w14:textId="77777777" w:rsidR="00E245AE" w:rsidRDefault="00E245AE" w:rsidP="00E245AE"/>
    <w:p w14:paraId="26FCA923" w14:textId="77777777" w:rsidR="00E245AE" w:rsidRPr="00E245AE" w:rsidRDefault="00E245AE" w:rsidP="0046286D">
      <w:pPr>
        <w:pStyle w:val="AufzhlungGVSG"/>
      </w:pPr>
      <w:r w:rsidRPr="00E245AE">
        <w:t>zusätzliches Material gemäss Anforderung der Feuerwehr</w:t>
      </w:r>
    </w:p>
    <w:p w14:paraId="45F16534" w14:textId="77777777" w:rsidR="00E245AE" w:rsidRPr="00E245AE" w:rsidRDefault="00E245AE" w:rsidP="00E245AE"/>
    <w:p w14:paraId="58C44C4A" w14:textId="77777777" w:rsidR="00127CF3" w:rsidRDefault="00127CF3">
      <w:r>
        <w:br w:type="page"/>
      </w:r>
    </w:p>
    <w:p w14:paraId="7DAF88E6" w14:textId="77777777" w:rsidR="00127CF3" w:rsidRPr="00C033C3" w:rsidRDefault="00127CF3" w:rsidP="00DF0796">
      <w:pPr>
        <w:pStyle w:val="berschrift2"/>
        <w:numPr>
          <w:ilvl w:val="0"/>
          <w:numId w:val="0"/>
        </w:numPr>
        <w:ind w:left="851"/>
      </w:pPr>
      <w:bookmarkStart w:id="7" w:name="_Toc78316658"/>
      <w:r w:rsidRPr="00C033C3">
        <w:lastRenderedPageBreak/>
        <w:t xml:space="preserve">Einbauplan Tanklöschfahrzeug (Kat </w:t>
      </w:r>
      <w:r w:rsidR="004648F0">
        <w:t>2</w:t>
      </w:r>
      <w:r w:rsidRPr="00C033C3">
        <w:t>)</w:t>
      </w:r>
      <w:bookmarkEnd w:id="7"/>
    </w:p>
    <w:p w14:paraId="5223CD79" w14:textId="77777777" w:rsidR="00127CF3" w:rsidRPr="00C033C3" w:rsidRDefault="00127CF3" w:rsidP="00127CF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70" behindDoc="0" locked="0" layoutInCell="1" allowOverlap="1" wp14:anchorId="09C7E909" wp14:editId="5543A9A7">
                <wp:simplePos x="0" y="0"/>
                <wp:positionH relativeFrom="column">
                  <wp:posOffset>4316730</wp:posOffset>
                </wp:positionH>
                <wp:positionV relativeFrom="paragraph">
                  <wp:posOffset>108996</wp:posOffset>
                </wp:positionV>
                <wp:extent cx="1548765" cy="494851"/>
                <wp:effectExtent l="0" t="0" r="0" b="635"/>
                <wp:wrapNone/>
                <wp:docPr id="6941" name="Textfeld 6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94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022CE" w14:textId="77777777" w:rsidR="00D24A4D" w:rsidRPr="005C53AB" w:rsidRDefault="00D24A4D" w:rsidP="00127CF3">
                            <w:r w:rsidRPr="005C53AB">
                              <w:t>Dach: Schiebe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E909" id="Textfeld 6941" o:spid="_x0000_s1032" type="#_x0000_t202" style="position:absolute;margin-left:339.9pt;margin-top:8.6pt;width:121.95pt;height:38.95pt;z-index:251705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" filled="f" stroked="f" strokeweight=".5pt">
                <v:textbox>
                  <w:txbxContent>
                    <w:p w14:paraId="462022CE" w14:textId="77777777" w:rsidR="00D24A4D" w:rsidRPr="005C53AB" w:rsidRDefault="00D24A4D" w:rsidP="00127CF3">
                      <w:r w:rsidRPr="005C53AB">
                        <w:t>Dach: Schiebele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322" behindDoc="0" locked="0" layoutInCell="1" allowOverlap="1" wp14:anchorId="1FD04C07" wp14:editId="150172A6">
                <wp:simplePos x="0" y="0"/>
                <wp:positionH relativeFrom="column">
                  <wp:posOffset>2561590</wp:posOffset>
                </wp:positionH>
                <wp:positionV relativeFrom="paragraph">
                  <wp:posOffset>95213</wp:posOffset>
                </wp:positionV>
                <wp:extent cx="1548765" cy="548640"/>
                <wp:effectExtent l="0" t="0" r="0" b="3810"/>
                <wp:wrapNone/>
                <wp:docPr id="6942" name="Textfeld 6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1094E" w14:textId="77777777" w:rsidR="00D24A4D" w:rsidRPr="00416546" w:rsidRDefault="00D24A4D" w:rsidP="00127CF3">
                            <w:r w:rsidRPr="00416546">
                              <w:t>Verkehrsmodul</w:t>
                            </w:r>
                          </w:p>
                          <w:p w14:paraId="0F5EA571" w14:textId="77777777" w:rsidR="00D24A4D" w:rsidRDefault="00D24A4D" w:rsidP="00127CF3">
                            <w:r w:rsidRPr="00416546">
                              <w:t>Sanitäts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4C07" id="Textfeld 6942" o:spid="_x0000_s1033" type="#_x0000_t202" style="position:absolute;margin-left:201.7pt;margin-top:7.5pt;width:121.95pt;height:43.2pt;z-index:251703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" filled="f" stroked="f" strokeweight=".5pt">
                <v:textbox>
                  <w:txbxContent>
                    <w:p w14:paraId="15D1094E" w14:textId="77777777" w:rsidR="00D24A4D" w:rsidRPr="00416546" w:rsidRDefault="00D24A4D" w:rsidP="00127CF3">
                      <w:r w:rsidRPr="00416546">
                        <w:t>Verkehrsmodul</w:t>
                      </w:r>
                    </w:p>
                    <w:p w14:paraId="0F5EA571" w14:textId="77777777" w:rsidR="00D24A4D" w:rsidRDefault="00D24A4D" w:rsidP="00127CF3">
                      <w:r w:rsidRPr="00416546">
                        <w:t>Sanitätsmod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3562" behindDoc="0" locked="0" layoutInCell="1" allowOverlap="1" wp14:anchorId="7398166E" wp14:editId="2CA168C8">
                <wp:simplePos x="0" y="0"/>
                <wp:positionH relativeFrom="column">
                  <wp:posOffset>2585085</wp:posOffset>
                </wp:positionH>
                <wp:positionV relativeFrom="paragraph">
                  <wp:posOffset>147918</wp:posOffset>
                </wp:positionV>
                <wp:extent cx="0" cy="1151890"/>
                <wp:effectExtent l="76200" t="0" r="57150" b="48260"/>
                <wp:wrapNone/>
                <wp:docPr id="6943" name="Gerade Verbindung mit Pfeil 6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7918" id="Gerade Verbindung mit Pfeil 6943" o:spid="_x0000_s1026" type="#_x0000_t32" style="position:absolute;margin-left:203.55pt;margin-top:11.65pt;width:0;height:90.7pt;z-index:251713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3CFDAB0E" w14:textId="77777777" w:rsidR="00127CF3" w:rsidRPr="00C033C3" w:rsidRDefault="00127CF3" w:rsidP="00127CF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610" behindDoc="0" locked="0" layoutInCell="1" allowOverlap="1" wp14:anchorId="61111AF6" wp14:editId="6844356B">
                <wp:simplePos x="0" y="0"/>
                <wp:positionH relativeFrom="column">
                  <wp:posOffset>3800661</wp:posOffset>
                </wp:positionH>
                <wp:positionV relativeFrom="paragraph">
                  <wp:posOffset>68840</wp:posOffset>
                </wp:positionV>
                <wp:extent cx="516367" cy="452569"/>
                <wp:effectExtent l="38100" t="0" r="17145" b="62230"/>
                <wp:wrapNone/>
                <wp:docPr id="6946" name="Gerade Verbindung mit Pfeil 6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367" cy="452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10A2" id="Gerade Verbindung mit Pfeil 6946" o:spid="_x0000_s1026" type="#_x0000_t32" style="position:absolute;margin-left:299.25pt;margin-top:5.4pt;width:40.65pt;height:35.65pt;flip:x;z-index:251715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" strokecolor="black [3213]">
                <v:stroke endarrow="block"/>
              </v:shape>
            </w:pict>
          </mc:Fallback>
        </mc:AlternateContent>
      </w:r>
    </w:p>
    <w:p w14:paraId="6A980B1B" w14:textId="77777777" w:rsidR="00127CF3" w:rsidRPr="00C033C3" w:rsidRDefault="00127CF3" w:rsidP="00127CF3"/>
    <w:p w14:paraId="65EEEE89" w14:textId="77777777" w:rsidR="00127CF3" w:rsidRPr="00C033C3" w:rsidRDefault="00127CF3" w:rsidP="00127CF3"/>
    <w:p w14:paraId="1A41F4E8" w14:textId="77777777" w:rsidR="00127CF3" w:rsidRPr="00C033C3" w:rsidRDefault="00127CF3" w:rsidP="00127CF3">
      <w:r>
        <w:rPr>
          <w:noProof/>
          <w:lang w:eastAsia="de-CH"/>
        </w:rPr>
        <w:drawing>
          <wp:anchor distT="0" distB="0" distL="114300" distR="114300" simplePos="0" relativeHeight="251699226" behindDoc="0" locked="0" layoutInCell="1" allowOverlap="1" wp14:anchorId="1BC232D9" wp14:editId="042574AB">
            <wp:simplePos x="0" y="0"/>
            <wp:positionH relativeFrom="column">
              <wp:posOffset>116877</wp:posOffset>
            </wp:positionH>
            <wp:positionV relativeFrom="paragraph">
              <wp:posOffset>59055</wp:posOffset>
            </wp:positionV>
            <wp:extent cx="5399405" cy="2425065"/>
            <wp:effectExtent l="0" t="0" r="0" b="0"/>
            <wp:wrapNone/>
            <wp:docPr id="6956" name="Grafik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94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D3AC6" w14:textId="77777777" w:rsidR="00127CF3" w:rsidRPr="00C033C3" w:rsidRDefault="00127CF3" w:rsidP="00127CF3"/>
    <w:p w14:paraId="66A4BD9B" w14:textId="77777777" w:rsidR="00127CF3" w:rsidRPr="00C033C3" w:rsidRDefault="00127CF3" w:rsidP="00127CF3"/>
    <w:p w14:paraId="590AD0ED" w14:textId="77777777" w:rsidR="00127CF3" w:rsidRPr="00C033C3" w:rsidRDefault="00127CF3" w:rsidP="00127CF3"/>
    <w:p w14:paraId="0EFE0A56" w14:textId="77777777" w:rsidR="00127CF3" w:rsidRPr="00C033C3" w:rsidRDefault="00127CF3" w:rsidP="00127CF3"/>
    <w:p w14:paraId="42DF50D8" w14:textId="77777777" w:rsidR="00127CF3" w:rsidRPr="00C033C3" w:rsidRDefault="00127CF3" w:rsidP="00127CF3"/>
    <w:p w14:paraId="0C2D52E0" w14:textId="77777777" w:rsidR="00127CF3" w:rsidRPr="00C033C3" w:rsidRDefault="00127CF3" w:rsidP="00127CF3"/>
    <w:p w14:paraId="41D11E23" w14:textId="77777777" w:rsidR="00127CF3" w:rsidRPr="00C033C3" w:rsidRDefault="00C3033A" w:rsidP="00127CF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4874" behindDoc="0" locked="0" layoutInCell="1" allowOverlap="1" wp14:anchorId="2814D361" wp14:editId="51F8BB23">
                <wp:simplePos x="0" y="0"/>
                <wp:positionH relativeFrom="column">
                  <wp:posOffset>454539</wp:posOffset>
                </wp:positionH>
                <wp:positionV relativeFrom="paragraph">
                  <wp:posOffset>15240</wp:posOffset>
                </wp:positionV>
                <wp:extent cx="0" cy="1619885"/>
                <wp:effectExtent l="76200" t="38100" r="57150" b="1841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FD99" id="Gerade Verbindung mit Pfeil 6" o:spid="_x0000_s1026" type="#_x0000_t32" style="position:absolute;margin-left:35.8pt;margin-top:1.2pt;width:0;height:127.55pt;flip:y;z-index:2518548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2826" behindDoc="0" locked="0" layoutInCell="1" allowOverlap="1" wp14:anchorId="0ED572E8" wp14:editId="2D7CD301">
                <wp:simplePos x="0" y="0"/>
                <wp:positionH relativeFrom="column">
                  <wp:posOffset>3613664</wp:posOffset>
                </wp:positionH>
                <wp:positionV relativeFrom="paragraph">
                  <wp:posOffset>68477</wp:posOffset>
                </wp:positionV>
                <wp:extent cx="0" cy="1619885"/>
                <wp:effectExtent l="76200" t="38100" r="57150" b="1841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18EC" id="Gerade Verbindung mit Pfeil 5" o:spid="_x0000_s1026" type="#_x0000_t32" style="position:absolute;margin-left:284.55pt;margin-top:5.4pt;width:0;height:127.55pt;flip:y;z-index:2518528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0E7DF87D" w14:textId="77777777" w:rsidR="00127CF3" w:rsidRPr="00C033C3" w:rsidRDefault="00127CF3" w:rsidP="00127CF3"/>
    <w:p w14:paraId="11B289BC" w14:textId="77777777" w:rsidR="00127CF3" w:rsidRPr="00C033C3" w:rsidRDefault="00127CF3" w:rsidP="00127CF3"/>
    <w:p w14:paraId="095ABF3A" w14:textId="77777777" w:rsidR="00127CF3" w:rsidRPr="00C033C3" w:rsidRDefault="00127CF3" w:rsidP="00127CF3"/>
    <w:p w14:paraId="7966C3F2" w14:textId="77777777" w:rsidR="00127CF3" w:rsidRPr="00C033C3" w:rsidRDefault="00127CF3" w:rsidP="00127CF3"/>
    <w:p w14:paraId="76781DBC" w14:textId="77777777" w:rsidR="00127CF3" w:rsidRPr="00C033C3" w:rsidRDefault="00127CF3" w:rsidP="00127CF3"/>
    <w:p w14:paraId="7919BB31" w14:textId="77777777" w:rsidR="00127CF3" w:rsidRPr="00C033C3" w:rsidRDefault="00127CF3" w:rsidP="00127CF3"/>
    <w:p w14:paraId="6B2F376A" w14:textId="77777777" w:rsidR="00127CF3" w:rsidRPr="00C033C3" w:rsidRDefault="00127CF3" w:rsidP="00127CF3"/>
    <w:p w14:paraId="0D6DDE03" w14:textId="77777777" w:rsidR="00127CF3" w:rsidRPr="00C033C3" w:rsidRDefault="00127CF3" w:rsidP="00127CF3"/>
    <w:p w14:paraId="4AEAE059" w14:textId="77777777" w:rsidR="00127CF3" w:rsidRPr="00C033C3" w:rsidRDefault="00127CF3" w:rsidP="00127CF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94" behindDoc="0" locked="0" layoutInCell="1" allowOverlap="1" wp14:anchorId="52BA0439" wp14:editId="4540CECE">
                <wp:simplePos x="0" y="0"/>
                <wp:positionH relativeFrom="column">
                  <wp:posOffset>390227</wp:posOffset>
                </wp:positionH>
                <wp:positionV relativeFrom="paragraph">
                  <wp:posOffset>22076</wp:posOffset>
                </wp:positionV>
                <wp:extent cx="2151530" cy="451822"/>
                <wp:effectExtent l="0" t="0" r="0" b="5715"/>
                <wp:wrapNone/>
                <wp:docPr id="6949" name="Textfeld 6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451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A37F7" w14:textId="77777777" w:rsidR="00D24A4D" w:rsidRDefault="00D24A4D" w:rsidP="00127CF3">
                            <w:r>
                              <w:t>Lö</w:t>
                            </w:r>
                            <w:r w:rsidRPr="00416546">
                              <w:t>schmodu</w:t>
                            </w:r>
                            <w:r>
                              <w:t>l</w:t>
                            </w:r>
                          </w:p>
                          <w:p w14:paraId="0AD1C17F" w14:textId="77777777" w:rsidR="00D24A4D" w:rsidRDefault="00D24A4D" w:rsidP="0012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0439" id="Textfeld 6949" o:spid="_x0000_s1034" type="#_x0000_t202" style="position:absolute;margin-left:30.75pt;margin-top:1.75pt;width:169.4pt;height:35.6pt;z-index:251706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" filled="f" stroked="f" strokeweight=".5pt">
                <v:textbox>
                  <w:txbxContent>
                    <w:p w14:paraId="0ACA37F7" w14:textId="77777777" w:rsidR="00D24A4D" w:rsidRDefault="00D24A4D" w:rsidP="00127CF3">
                      <w:r>
                        <w:t>Lö</w:t>
                      </w:r>
                      <w:r w:rsidRPr="00416546">
                        <w:t>schmodu</w:t>
                      </w:r>
                      <w:r>
                        <w:t>l</w:t>
                      </w:r>
                    </w:p>
                    <w:p w14:paraId="0AD1C17F" w14:textId="77777777" w:rsidR="00D24A4D" w:rsidRDefault="00D24A4D" w:rsidP="00127CF3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74" behindDoc="0" locked="0" layoutInCell="1" allowOverlap="1" wp14:anchorId="624A9558" wp14:editId="62502902">
                <wp:simplePos x="0" y="0"/>
                <wp:positionH relativeFrom="column">
                  <wp:posOffset>3552825</wp:posOffset>
                </wp:positionH>
                <wp:positionV relativeFrom="paragraph">
                  <wp:posOffset>75416</wp:posOffset>
                </wp:positionV>
                <wp:extent cx="1548765" cy="397696"/>
                <wp:effectExtent l="0" t="0" r="0" b="2540"/>
                <wp:wrapNone/>
                <wp:docPr id="6950" name="Textfeld 6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39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0800" w14:textId="77777777" w:rsidR="00D24A4D" w:rsidRPr="00416546" w:rsidRDefault="00D24A4D" w:rsidP="00127CF3">
                            <w:r w:rsidRPr="00416546">
                              <w:t>Atemschutzmodul</w:t>
                            </w:r>
                          </w:p>
                          <w:p w14:paraId="7585BE3D" w14:textId="77777777" w:rsidR="00D24A4D" w:rsidRPr="006C17F5" w:rsidRDefault="00D24A4D" w:rsidP="00127CF3">
                            <w:pPr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9558" id="Textfeld 6950" o:spid="_x0000_s1035" type="#_x0000_t202" style="position:absolute;margin-left:279.75pt;margin-top:5.95pt;width:121.95pt;height:31.3pt;z-index:251701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" filled="f" stroked="f" strokeweight=".5pt">
                <v:textbox>
                  <w:txbxContent>
                    <w:p w14:paraId="5DFE0800" w14:textId="77777777" w:rsidR="00D24A4D" w:rsidRPr="00416546" w:rsidRDefault="00D24A4D" w:rsidP="00127CF3">
                      <w:r w:rsidRPr="00416546">
                        <w:t>Atemschutzmodul</w:t>
                      </w:r>
                    </w:p>
                    <w:p w14:paraId="7585BE3D" w14:textId="77777777" w:rsidR="00D24A4D" w:rsidRPr="006C17F5" w:rsidRDefault="00D24A4D" w:rsidP="00127CF3">
                      <w:pPr>
                        <w:rPr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E02CFD" w14:textId="77777777" w:rsidR="00127CF3" w:rsidRPr="00C033C3" w:rsidRDefault="00127CF3" w:rsidP="00127CF3"/>
    <w:p w14:paraId="012A9F16" w14:textId="77777777" w:rsidR="00127CF3" w:rsidRPr="00C033C3" w:rsidRDefault="00127CF3" w:rsidP="00127CF3"/>
    <w:p w14:paraId="5B25B2CE" w14:textId="77777777" w:rsidR="00127CF3" w:rsidRPr="00C033C3" w:rsidRDefault="00127CF3" w:rsidP="00127CF3"/>
    <w:p w14:paraId="5049824C" w14:textId="77777777" w:rsidR="00127CF3" w:rsidRPr="00C033C3" w:rsidRDefault="00127CF3" w:rsidP="00127CF3"/>
    <w:p w14:paraId="2F186D69" w14:textId="77777777" w:rsidR="00127CF3" w:rsidRPr="00C033C3" w:rsidRDefault="00127CF3" w:rsidP="00127CF3">
      <w:r>
        <w:rPr>
          <w:noProof/>
          <w:lang w:eastAsia="de-CH"/>
        </w:rPr>
        <w:drawing>
          <wp:anchor distT="0" distB="0" distL="114300" distR="114300" simplePos="0" relativeHeight="251700250" behindDoc="0" locked="0" layoutInCell="1" allowOverlap="1" wp14:anchorId="38421BFA" wp14:editId="5B78BBA4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5399405" cy="2425065"/>
            <wp:effectExtent l="0" t="0" r="0" b="0"/>
            <wp:wrapNone/>
            <wp:docPr id="6957" name="Grafik 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19C7" w14:textId="77777777" w:rsidR="00127CF3" w:rsidRPr="00C033C3" w:rsidRDefault="00127CF3" w:rsidP="00127CF3"/>
    <w:p w14:paraId="052BCFD2" w14:textId="77777777" w:rsidR="00127CF3" w:rsidRPr="00C033C3" w:rsidRDefault="00127CF3" w:rsidP="00127CF3"/>
    <w:p w14:paraId="7CD06DAC" w14:textId="77777777" w:rsidR="00127CF3" w:rsidRPr="00C033C3" w:rsidRDefault="00127CF3" w:rsidP="00127CF3"/>
    <w:p w14:paraId="630C5D23" w14:textId="77777777" w:rsidR="00127CF3" w:rsidRPr="00C033C3" w:rsidRDefault="00127CF3" w:rsidP="00127CF3"/>
    <w:p w14:paraId="6C5DF914" w14:textId="77777777" w:rsidR="00127CF3" w:rsidRPr="00C033C3" w:rsidRDefault="00127CF3" w:rsidP="00127CF3"/>
    <w:p w14:paraId="6C296DA6" w14:textId="77777777" w:rsidR="00127CF3" w:rsidRPr="00C033C3" w:rsidRDefault="00C3033A" w:rsidP="00127CF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1018" behindDoc="0" locked="0" layoutInCell="1" allowOverlap="1" wp14:anchorId="00CF7B54" wp14:editId="060D9C33">
                <wp:simplePos x="0" y="0"/>
                <wp:positionH relativeFrom="column">
                  <wp:posOffset>3432673</wp:posOffset>
                </wp:positionH>
                <wp:positionV relativeFrom="paragraph">
                  <wp:posOffset>154099</wp:posOffset>
                </wp:positionV>
                <wp:extent cx="0" cy="1619885"/>
                <wp:effectExtent l="76200" t="38100" r="57150" b="184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8397" id="Gerade Verbindung mit Pfeil 9" o:spid="_x0000_s1026" type="#_x0000_t32" style="position:absolute;margin-left:270.3pt;margin-top:12.15pt;width:0;height:127.55pt;flip:y;z-index:251861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</w:p>
    <w:p w14:paraId="0C605D0A" w14:textId="77777777" w:rsidR="00127CF3" w:rsidRPr="00C033C3" w:rsidRDefault="00127CF3" w:rsidP="00127CF3"/>
    <w:p w14:paraId="67DDF31D" w14:textId="77777777" w:rsidR="00127CF3" w:rsidRPr="00C033C3" w:rsidRDefault="00C3033A" w:rsidP="00127CF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8970" behindDoc="0" locked="0" layoutInCell="1" allowOverlap="1" wp14:anchorId="15A327C9" wp14:editId="3F0E80C9">
                <wp:simplePos x="0" y="0"/>
                <wp:positionH relativeFrom="column">
                  <wp:posOffset>4587875</wp:posOffset>
                </wp:positionH>
                <wp:positionV relativeFrom="paragraph">
                  <wp:posOffset>88539</wp:posOffset>
                </wp:positionV>
                <wp:extent cx="0" cy="1619885"/>
                <wp:effectExtent l="76200" t="38100" r="57150" b="1841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C749" id="Gerade Verbindung mit Pfeil 8" o:spid="_x0000_s1026" type="#_x0000_t32" style="position:absolute;margin-left:361.25pt;margin-top:6.95pt;width:0;height:127.55pt;flip:y;z-index:2518589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6922" behindDoc="0" locked="0" layoutInCell="1" allowOverlap="1" wp14:anchorId="1E28ED0E" wp14:editId="597CF9D4">
                <wp:simplePos x="0" y="0"/>
                <wp:positionH relativeFrom="column">
                  <wp:posOffset>2487260</wp:posOffset>
                </wp:positionH>
                <wp:positionV relativeFrom="paragraph">
                  <wp:posOffset>86446</wp:posOffset>
                </wp:positionV>
                <wp:extent cx="0" cy="1619885"/>
                <wp:effectExtent l="76200" t="38100" r="57150" b="1841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43BF" id="Gerade Verbindung mit Pfeil 7" o:spid="_x0000_s1026" type="#_x0000_t32" style="position:absolute;margin-left:195.85pt;margin-top:6.8pt;width:0;height:127.55pt;flip:y;z-index:2518569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48C49F5D" w14:textId="77777777" w:rsidR="00127CF3" w:rsidRPr="00C033C3" w:rsidRDefault="00127CF3" w:rsidP="00127CF3"/>
    <w:p w14:paraId="3A2287FB" w14:textId="77777777" w:rsidR="00127CF3" w:rsidRPr="00C033C3" w:rsidRDefault="00127CF3" w:rsidP="00127CF3"/>
    <w:p w14:paraId="59C76FD0" w14:textId="77777777" w:rsidR="00127CF3" w:rsidRPr="00C033C3" w:rsidRDefault="00127CF3" w:rsidP="00127CF3"/>
    <w:p w14:paraId="53197147" w14:textId="77777777" w:rsidR="00127CF3" w:rsidRPr="00C033C3" w:rsidRDefault="00127CF3" w:rsidP="00127CF3"/>
    <w:p w14:paraId="121B8E28" w14:textId="77777777" w:rsidR="00127CF3" w:rsidRPr="00C033C3" w:rsidRDefault="00127CF3" w:rsidP="00127CF3">
      <w:pPr>
        <w:tabs>
          <w:tab w:val="left" w:pos="4270"/>
        </w:tabs>
      </w:pPr>
    </w:p>
    <w:p w14:paraId="46295472" w14:textId="77777777" w:rsidR="00127CF3" w:rsidRPr="00C033C3" w:rsidRDefault="00127CF3" w:rsidP="00127CF3"/>
    <w:p w14:paraId="3A9970EE" w14:textId="77777777" w:rsidR="00127CF3" w:rsidRPr="00C033C3" w:rsidRDefault="00C3033A" w:rsidP="00127CF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58" behindDoc="0" locked="0" layoutInCell="1" allowOverlap="1" wp14:anchorId="01A4BA47" wp14:editId="356285EE">
                <wp:simplePos x="0" y="0"/>
                <wp:positionH relativeFrom="column">
                  <wp:posOffset>3363973</wp:posOffset>
                </wp:positionH>
                <wp:positionV relativeFrom="paragraph">
                  <wp:posOffset>150907</wp:posOffset>
                </wp:positionV>
                <wp:extent cx="2151380" cy="451485"/>
                <wp:effectExtent l="0" t="0" r="0" b="5715"/>
                <wp:wrapNone/>
                <wp:docPr id="6958" name="Textfeld 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C8D97" w14:textId="77777777" w:rsidR="00D24A4D" w:rsidRPr="00805F45" w:rsidRDefault="00D24A4D" w:rsidP="006C17F5">
                            <w:r w:rsidRPr="00805F45">
                              <w:t>Modul Hygieneset</w:t>
                            </w:r>
                          </w:p>
                          <w:p w14:paraId="08207954" w14:textId="77777777" w:rsidR="00D24A4D" w:rsidRDefault="00D24A4D" w:rsidP="0012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BA47" id="Textfeld 6958" o:spid="_x0000_s1036" type="#_x0000_t202" style="position:absolute;margin-left:264.9pt;margin-top:11.9pt;width:169.4pt;height:35.55pt;z-index:251717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" filled="f" stroked="f" strokeweight=".5pt">
                <v:textbox>
                  <w:txbxContent>
                    <w:p w14:paraId="018C8D97" w14:textId="77777777" w:rsidR="00D24A4D" w:rsidRPr="00805F45" w:rsidRDefault="00D24A4D" w:rsidP="006C17F5">
                      <w:r w:rsidRPr="00805F45">
                        <w:t>Modul Hygieneset</w:t>
                      </w:r>
                    </w:p>
                    <w:p w14:paraId="08207954" w14:textId="77777777" w:rsidR="00D24A4D" w:rsidRDefault="00D24A4D" w:rsidP="00127CF3"/>
                  </w:txbxContent>
                </v:textbox>
              </v:shape>
            </w:pict>
          </mc:Fallback>
        </mc:AlternateContent>
      </w:r>
    </w:p>
    <w:p w14:paraId="60DB4A15" w14:textId="77777777" w:rsidR="00127CF3" w:rsidRPr="00C033C3" w:rsidRDefault="00127CF3" w:rsidP="00127CF3"/>
    <w:p w14:paraId="57B5E04E" w14:textId="77777777" w:rsidR="00127CF3" w:rsidRPr="00C033C3" w:rsidRDefault="00C3033A" w:rsidP="00127CF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418" behindDoc="0" locked="0" layoutInCell="1" allowOverlap="1" wp14:anchorId="2EB9D0BB" wp14:editId="65457B06">
                <wp:simplePos x="0" y="0"/>
                <wp:positionH relativeFrom="column">
                  <wp:posOffset>4533265</wp:posOffset>
                </wp:positionH>
                <wp:positionV relativeFrom="paragraph">
                  <wp:posOffset>107779</wp:posOffset>
                </wp:positionV>
                <wp:extent cx="2151380" cy="451485"/>
                <wp:effectExtent l="0" t="0" r="0" b="5715"/>
                <wp:wrapNone/>
                <wp:docPr id="6955" name="Textfeld 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652EE" w14:textId="77777777" w:rsidR="00D24A4D" w:rsidRDefault="00D24A4D" w:rsidP="00127CF3">
                            <w:r>
                              <w:t>L</w:t>
                            </w:r>
                            <w:r w:rsidRPr="00416546">
                              <w:t>öschmod</w:t>
                            </w:r>
                            <w:r>
                              <w:t>ul</w:t>
                            </w:r>
                          </w:p>
                          <w:p w14:paraId="6C285737" w14:textId="77777777" w:rsidR="00D24A4D" w:rsidRPr="006C17F5" w:rsidRDefault="00D24A4D" w:rsidP="00127CF3">
                            <w:pPr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D0BB" id="Textfeld 6955" o:spid="_x0000_s1037" type="#_x0000_t202" style="position:absolute;margin-left:356.95pt;margin-top:8.5pt;width:169.4pt;height:35.55pt;z-index:251707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" filled="f" stroked="f" strokeweight=".5pt">
                <v:textbox>
                  <w:txbxContent>
                    <w:p w14:paraId="708652EE" w14:textId="77777777" w:rsidR="00D24A4D" w:rsidRDefault="00D24A4D" w:rsidP="00127CF3">
                      <w:r>
                        <w:t>L</w:t>
                      </w:r>
                      <w:r w:rsidRPr="00416546">
                        <w:t>öschmod</w:t>
                      </w:r>
                      <w:r>
                        <w:t>ul</w:t>
                      </w:r>
                    </w:p>
                    <w:p w14:paraId="6C285737" w14:textId="77777777" w:rsidR="00D24A4D" w:rsidRPr="006C17F5" w:rsidRDefault="00D24A4D" w:rsidP="00127CF3">
                      <w:pPr>
                        <w:rPr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66" behindDoc="0" locked="0" layoutInCell="1" allowOverlap="1" wp14:anchorId="7537F856" wp14:editId="2B0DCD18">
                <wp:simplePos x="0" y="0"/>
                <wp:positionH relativeFrom="column">
                  <wp:posOffset>2483691</wp:posOffset>
                </wp:positionH>
                <wp:positionV relativeFrom="paragraph">
                  <wp:posOffset>96262</wp:posOffset>
                </wp:positionV>
                <wp:extent cx="1548765" cy="473337"/>
                <wp:effectExtent l="0" t="0" r="0" b="3175"/>
                <wp:wrapNone/>
                <wp:docPr id="6954" name="Textfeld 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7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2E6E2" w14:textId="77777777" w:rsidR="00D24A4D" w:rsidRPr="008C0CDB" w:rsidRDefault="00D24A4D" w:rsidP="00127CF3">
                            <w:r w:rsidRPr="008C0CDB">
                              <w:t>Werkzeug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F856" id="Textfeld 6954" o:spid="_x0000_s1038" type="#_x0000_t202" style="position:absolute;margin-left:195.55pt;margin-top:7.6pt;width:121.95pt;height:37.25pt;z-index:251709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" filled="f" stroked="f" strokeweight=".5pt">
                <v:textbox>
                  <w:txbxContent>
                    <w:p w14:paraId="7AA2E6E2" w14:textId="77777777" w:rsidR="00D24A4D" w:rsidRPr="008C0CDB" w:rsidRDefault="00D24A4D" w:rsidP="00127CF3">
                      <w:r w:rsidRPr="008C0CDB">
                        <w:t>Werkzeug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56805DC4" w14:textId="77777777" w:rsidR="00127CF3" w:rsidRPr="00C033C3" w:rsidRDefault="00127CF3" w:rsidP="00127CF3"/>
    <w:p w14:paraId="159A172D" w14:textId="77777777" w:rsidR="00127CF3" w:rsidRPr="00C033C3" w:rsidRDefault="00127CF3" w:rsidP="00127CF3"/>
    <w:p w14:paraId="5377CD32" w14:textId="77777777" w:rsidR="00127CF3" w:rsidRPr="00C033C3" w:rsidRDefault="00127CF3" w:rsidP="00127CF3"/>
    <w:p w14:paraId="3607EBAE" w14:textId="77777777" w:rsidR="00127CF3" w:rsidRDefault="00127CF3" w:rsidP="00127CF3"/>
    <w:p w14:paraId="55EFA4BC" w14:textId="14CD529B" w:rsidR="00127CF3" w:rsidRPr="00C033C3" w:rsidRDefault="00127CF3" w:rsidP="00127CF3"/>
    <w:p w14:paraId="27ED6526" w14:textId="77777777" w:rsidR="009925D3" w:rsidRPr="0086080A" w:rsidRDefault="009925D3"/>
    <w:sectPr w:rsidR="009925D3" w:rsidRPr="0086080A" w:rsidSect="00D86DF7">
      <w:footerReference w:type="default" r:id="rId12"/>
      <w:headerReference w:type="first" r:id="rId13"/>
      <w:footerReference w:type="first" r:id="rId14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60F0DFCF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F0796">
      <w:rPr>
        <w:noProof/>
      </w:rPr>
      <w:t>6</w:t>
    </w:r>
    <w:r>
      <w:fldChar w:fldCharType="end"/>
    </w:r>
    <w:r>
      <w:t>/</w:t>
    </w:r>
    <w:fldSimple w:instr=" NUMPAGES   \* MERGEFORMAT ">
      <w:r w:rsidR="00DF0796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3F3E29F6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DF0796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DF0796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4CC2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796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6BD4C-F59D-41A1-847D-23443ED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7</cp:revision>
  <cp:lastPrinted>2021-07-15T11:50:00Z</cp:lastPrinted>
  <dcterms:created xsi:type="dcterms:W3CDTF">2021-08-16T09:08:00Z</dcterms:created>
  <dcterms:modified xsi:type="dcterms:W3CDTF">2021-09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